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7D9C" w14:textId="77777777" w:rsidR="005C2A9A" w:rsidRPr="00210AEE" w:rsidRDefault="000C6FC8" w:rsidP="00287E80">
      <w:pPr>
        <w:ind w:firstLine="720"/>
        <w:jc w:val="right"/>
        <w:rPr>
          <w:rFonts w:ascii="Arial" w:hAnsi="Arial" w:cs="Arial"/>
          <w:sz w:val="38"/>
        </w:rPr>
      </w:pPr>
      <w:bookmarkStart w:id="0" w:name="_GoBack"/>
      <w:bookmarkEnd w:id="0"/>
      <w:r>
        <w:rPr>
          <w:rFonts w:ascii="Arial" w:hAnsi="Arial" w:cs="Arial"/>
          <w:noProof/>
        </w:rPr>
        <w:pict w14:anchorId="529A0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0.6pt;margin-top:.1pt;width:59.75pt;height:63.15pt;z-index:1">
            <v:imagedata r:id="rId8" o:title="U3A in Kennet Logo"/>
            <w10:wrap type="square"/>
          </v:shape>
        </w:pict>
      </w:r>
    </w:p>
    <w:p w14:paraId="6F8AB1F8" w14:textId="77777777" w:rsidR="000E325F" w:rsidRPr="00210AEE" w:rsidRDefault="00DA24E5" w:rsidP="00C119F2">
      <w:pPr>
        <w:jc w:val="center"/>
        <w:rPr>
          <w:rFonts w:ascii="Arial" w:hAnsi="Arial" w:cs="Arial"/>
          <w:b/>
          <w:sz w:val="38"/>
        </w:rPr>
      </w:pPr>
      <w:r w:rsidRPr="00210AEE">
        <w:rPr>
          <w:rFonts w:ascii="Arial" w:hAnsi="Arial" w:cs="Arial"/>
          <w:b/>
          <w:sz w:val="38"/>
        </w:rPr>
        <w:t>U3A</w:t>
      </w:r>
      <w:r w:rsidR="000E325F" w:rsidRPr="00210AEE">
        <w:rPr>
          <w:rFonts w:ascii="Arial" w:hAnsi="Arial" w:cs="Arial"/>
          <w:b/>
          <w:sz w:val="38"/>
        </w:rPr>
        <w:t xml:space="preserve"> in Kennet</w:t>
      </w:r>
    </w:p>
    <w:p w14:paraId="36DA714D" w14:textId="01C39375" w:rsidR="001D5BFD" w:rsidRPr="00210AEE" w:rsidRDefault="00BE40E2" w:rsidP="00BE40E2">
      <w:pPr>
        <w:tabs>
          <w:tab w:val="center" w:pos="4416"/>
          <w:tab w:val="right" w:pos="8832"/>
        </w:tabs>
        <w:rPr>
          <w:rFonts w:ascii="Arial" w:hAnsi="Arial" w:cs="Arial"/>
          <w:b/>
        </w:rPr>
      </w:pPr>
      <w:r w:rsidRPr="00210AEE">
        <w:rPr>
          <w:rFonts w:ascii="Arial" w:hAnsi="Arial" w:cs="Arial"/>
          <w:b/>
          <w:sz w:val="38"/>
        </w:rPr>
        <w:tab/>
      </w:r>
      <w:r w:rsidR="00B53181" w:rsidRPr="00210AEE">
        <w:rPr>
          <w:rFonts w:ascii="Arial" w:hAnsi="Arial" w:cs="Arial"/>
          <w:b/>
          <w:sz w:val="38"/>
        </w:rPr>
        <w:t xml:space="preserve">Capital </w:t>
      </w:r>
      <w:r w:rsidR="006A312F" w:rsidRPr="00210AEE">
        <w:rPr>
          <w:rFonts w:ascii="Arial" w:hAnsi="Arial" w:cs="Arial"/>
          <w:b/>
          <w:sz w:val="38"/>
        </w:rPr>
        <w:t xml:space="preserve">Grant </w:t>
      </w:r>
      <w:r w:rsidR="005D700C" w:rsidRPr="00210AEE">
        <w:rPr>
          <w:rFonts w:ascii="Arial" w:hAnsi="Arial" w:cs="Arial"/>
          <w:b/>
          <w:sz w:val="38"/>
        </w:rPr>
        <w:t xml:space="preserve">Funding </w:t>
      </w:r>
      <w:r w:rsidR="00C119F2" w:rsidRPr="00210AEE">
        <w:rPr>
          <w:rFonts w:ascii="Arial" w:hAnsi="Arial" w:cs="Arial"/>
          <w:b/>
          <w:sz w:val="38"/>
        </w:rPr>
        <w:t>Application Form</w:t>
      </w:r>
      <w:r w:rsidRPr="00210AEE">
        <w:rPr>
          <w:rFonts w:ascii="Arial" w:hAnsi="Arial" w:cs="Arial"/>
          <w:b/>
          <w:sz w:val="38"/>
        </w:rPr>
        <w:tab/>
      </w:r>
    </w:p>
    <w:p w14:paraId="75397AB3" w14:textId="52696C81" w:rsidR="0049698A" w:rsidRPr="004B6B20" w:rsidRDefault="00C31D00" w:rsidP="0093693C">
      <w:pPr>
        <w:jc w:val="center"/>
        <w:rPr>
          <w:rFonts w:ascii="Arial" w:hAnsi="Arial" w:cs="Arial"/>
          <w:sz w:val="20"/>
        </w:rPr>
      </w:pPr>
      <w:r w:rsidRPr="004B6B20">
        <w:rPr>
          <w:rFonts w:ascii="Arial" w:hAnsi="Arial" w:cs="Arial"/>
          <w:sz w:val="20"/>
        </w:rPr>
        <w:t>(Useful information is overleaf)</w:t>
      </w:r>
    </w:p>
    <w:p w14:paraId="31747245" w14:textId="77777777" w:rsidR="00C31D00" w:rsidRPr="00210AEE" w:rsidRDefault="00C31D00" w:rsidP="0093693C">
      <w:pPr>
        <w:jc w:val="center"/>
        <w:rPr>
          <w:rFonts w:ascii="Arial" w:hAnsi="Arial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0050F4" w:rsidRPr="004B6B20" w14:paraId="2A1FAF8F" w14:textId="77777777" w:rsidTr="005D700C">
        <w:tc>
          <w:tcPr>
            <w:tcW w:w="4361" w:type="dxa"/>
            <w:shd w:val="clear" w:color="auto" w:fill="auto"/>
          </w:tcPr>
          <w:p w14:paraId="3A18F900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Group making application</w:t>
            </w:r>
          </w:p>
        </w:tc>
        <w:tc>
          <w:tcPr>
            <w:tcW w:w="5953" w:type="dxa"/>
            <w:shd w:val="clear" w:color="auto" w:fill="auto"/>
          </w:tcPr>
          <w:p w14:paraId="6B1545B2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6B1309A7" w14:textId="77777777" w:rsidTr="00BE40E2">
        <w:trPr>
          <w:trHeight w:val="931"/>
        </w:trPr>
        <w:tc>
          <w:tcPr>
            <w:tcW w:w="4361" w:type="dxa"/>
            <w:shd w:val="clear" w:color="auto" w:fill="auto"/>
          </w:tcPr>
          <w:p w14:paraId="4B0B956C" w14:textId="79412DCC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Name and address of contact</w:t>
            </w:r>
          </w:p>
        </w:tc>
        <w:tc>
          <w:tcPr>
            <w:tcW w:w="5953" w:type="dxa"/>
            <w:shd w:val="clear" w:color="auto" w:fill="auto"/>
          </w:tcPr>
          <w:p w14:paraId="16703E4F" w14:textId="77777777" w:rsidR="000C6300" w:rsidRPr="00210AEE" w:rsidRDefault="000C6300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245A52B6" w14:textId="77777777" w:rsidTr="005D700C">
        <w:tc>
          <w:tcPr>
            <w:tcW w:w="4361" w:type="dxa"/>
            <w:shd w:val="clear" w:color="auto" w:fill="auto"/>
          </w:tcPr>
          <w:p w14:paraId="54664B45" w14:textId="6970C5F6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 xml:space="preserve">E mail </w:t>
            </w:r>
          </w:p>
        </w:tc>
        <w:tc>
          <w:tcPr>
            <w:tcW w:w="5953" w:type="dxa"/>
            <w:shd w:val="clear" w:color="auto" w:fill="auto"/>
          </w:tcPr>
          <w:p w14:paraId="73627CCA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70558A5A" w14:textId="77777777" w:rsidTr="005D700C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3823D760" w14:textId="26674D01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 xml:space="preserve">Telephone number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20A4DBF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815F4" w:rsidRPr="004B6B20" w14:paraId="713601A4" w14:textId="77777777" w:rsidTr="00BE40E2">
        <w:trPr>
          <w:trHeight w:val="1035"/>
        </w:trPr>
        <w:tc>
          <w:tcPr>
            <w:tcW w:w="4361" w:type="dxa"/>
            <w:shd w:val="clear" w:color="auto" w:fill="auto"/>
          </w:tcPr>
          <w:p w14:paraId="619ACADD" w14:textId="6401E2A6" w:rsidR="001815F4" w:rsidRPr="00210AEE" w:rsidRDefault="0030690C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What is the grant</w:t>
            </w:r>
            <w:r w:rsidR="0071085C" w:rsidRPr="00210AEE">
              <w:rPr>
                <w:rFonts w:ascii="Arial" w:hAnsi="Arial" w:cs="Arial"/>
              </w:rPr>
              <w:t xml:space="preserve"> required for? </w:t>
            </w:r>
          </w:p>
        </w:tc>
        <w:tc>
          <w:tcPr>
            <w:tcW w:w="5953" w:type="dxa"/>
            <w:shd w:val="clear" w:color="auto" w:fill="auto"/>
          </w:tcPr>
          <w:p w14:paraId="0A657494" w14:textId="77777777" w:rsidR="001815F4" w:rsidRPr="00210AEE" w:rsidRDefault="001815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1085C" w:rsidRPr="004B6B20" w14:paraId="5C247BD1" w14:textId="77777777" w:rsidTr="00BE40E2">
        <w:trPr>
          <w:trHeight w:val="1123"/>
        </w:trPr>
        <w:tc>
          <w:tcPr>
            <w:tcW w:w="4361" w:type="dxa"/>
            <w:shd w:val="clear" w:color="auto" w:fill="auto"/>
          </w:tcPr>
          <w:p w14:paraId="3FE9F367" w14:textId="27811E8A" w:rsidR="0071085C" w:rsidRPr="00210AEE" w:rsidRDefault="00A46178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H</w:t>
            </w:r>
            <w:r w:rsidR="0071085C" w:rsidRPr="00210AEE">
              <w:rPr>
                <w:rFonts w:ascii="Arial" w:hAnsi="Arial" w:cs="Arial"/>
              </w:rPr>
              <w:t xml:space="preserve">ow will it benefit the Group and </w:t>
            </w:r>
            <w:r w:rsidR="00C31D00" w:rsidRPr="004B6B20">
              <w:rPr>
                <w:rFonts w:ascii="Arial" w:hAnsi="Arial" w:cs="Arial"/>
              </w:rPr>
              <w:t>the wider U3A in Kennet (where relevant</w:t>
            </w:r>
            <w:r w:rsidR="0099191B">
              <w:rPr>
                <w:rFonts w:ascii="Arial" w:hAnsi="Arial" w:cs="Arial"/>
              </w:rPr>
              <w:t xml:space="preserve"> and </w:t>
            </w:r>
            <w:r w:rsidR="0071085C" w:rsidRPr="00210AEE">
              <w:rPr>
                <w:rFonts w:ascii="Arial" w:hAnsi="Arial" w:cs="Arial"/>
              </w:rPr>
              <w:t>over what period?</w:t>
            </w:r>
            <w:r w:rsidR="002B6314">
              <w:rPr>
                <w:rFonts w:ascii="Arial" w:hAnsi="Arial" w:cs="Arial"/>
              </w:rPr>
              <w:t>)</w:t>
            </w:r>
            <w:r w:rsidR="0071085C" w:rsidRPr="00210A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0D2B95F4" w14:textId="77777777" w:rsidR="0071085C" w:rsidRPr="00210AEE" w:rsidRDefault="0071085C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0690C" w:rsidRPr="004B6B20" w14:paraId="38EF92A0" w14:textId="77777777" w:rsidTr="005D700C">
        <w:tc>
          <w:tcPr>
            <w:tcW w:w="4361" w:type="dxa"/>
            <w:shd w:val="clear" w:color="auto" w:fill="auto"/>
          </w:tcPr>
          <w:p w14:paraId="7EAEFA62" w14:textId="4A096C95" w:rsidR="0030690C" w:rsidRPr="00210AEE" w:rsidRDefault="00BE288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T</w:t>
            </w:r>
            <w:r w:rsidR="0030690C" w:rsidRPr="00210AEE">
              <w:rPr>
                <w:rFonts w:ascii="Arial" w:hAnsi="Arial" w:cs="Arial"/>
              </w:rPr>
              <w:t xml:space="preserve">otal cost of the proposed purchase? </w:t>
            </w:r>
          </w:p>
        </w:tc>
        <w:tc>
          <w:tcPr>
            <w:tcW w:w="5953" w:type="dxa"/>
            <w:shd w:val="clear" w:color="auto" w:fill="auto"/>
          </w:tcPr>
          <w:p w14:paraId="19C86C4D" w14:textId="77777777" w:rsidR="0030690C" w:rsidRPr="00210AEE" w:rsidRDefault="0030690C" w:rsidP="00C455A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15DE8860" w14:textId="77777777" w:rsidTr="005D700C">
        <w:tc>
          <w:tcPr>
            <w:tcW w:w="4361" w:type="dxa"/>
            <w:shd w:val="clear" w:color="auto" w:fill="auto"/>
          </w:tcPr>
          <w:p w14:paraId="58AE6691" w14:textId="5486E3D1" w:rsidR="001815F4" w:rsidRPr="00210AEE" w:rsidRDefault="00BE2884" w:rsidP="00BE40E2">
            <w:pPr>
              <w:spacing w:before="60" w:after="60"/>
              <w:rPr>
                <w:rFonts w:ascii="Arial" w:hAnsi="Arial" w:cs="Arial"/>
                <w:i/>
              </w:rPr>
            </w:pPr>
            <w:r w:rsidRPr="00210AEE">
              <w:rPr>
                <w:rFonts w:ascii="Arial" w:hAnsi="Arial" w:cs="Arial"/>
              </w:rPr>
              <w:t xml:space="preserve">Grant amount </w:t>
            </w:r>
            <w:proofErr w:type="gramStart"/>
            <w:r w:rsidRPr="00210AEE">
              <w:rPr>
                <w:rFonts w:ascii="Arial" w:hAnsi="Arial" w:cs="Arial"/>
              </w:rPr>
              <w:t>requested</w:t>
            </w:r>
            <w:r w:rsidR="00482BA7" w:rsidRPr="00210AEE">
              <w:rPr>
                <w:rFonts w:ascii="Arial" w:hAnsi="Arial" w:cs="Arial"/>
              </w:rPr>
              <w:t>?</w:t>
            </w:r>
            <w:proofErr w:type="gramEnd"/>
            <w:r w:rsidR="00482BA7" w:rsidRPr="00210A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35A1A909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53E01241" w14:textId="77777777" w:rsidTr="00BE40E2">
        <w:trPr>
          <w:trHeight w:val="857"/>
        </w:trPr>
        <w:tc>
          <w:tcPr>
            <w:tcW w:w="4361" w:type="dxa"/>
            <w:shd w:val="clear" w:color="auto" w:fill="auto"/>
          </w:tcPr>
          <w:p w14:paraId="2F4E3451" w14:textId="35D877F8" w:rsidR="001463A9" w:rsidRPr="00210AEE" w:rsidRDefault="00BE2884" w:rsidP="00BE2884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Date</w:t>
            </w:r>
            <w:r w:rsidR="000050F4" w:rsidRPr="00210AEE">
              <w:rPr>
                <w:rFonts w:ascii="Arial" w:hAnsi="Arial" w:cs="Arial"/>
              </w:rPr>
              <w:t xml:space="preserve"> </w:t>
            </w:r>
            <w:r w:rsidR="001463A9" w:rsidRPr="00210AEE">
              <w:rPr>
                <w:rFonts w:ascii="Arial" w:hAnsi="Arial" w:cs="Arial"/>
              </w:rPr>
              <w:t xml:space="preserve">for spending the </w:t>
            </w:r>
            <w:proofErr w:type="gramStart"/>
            <w:r w:rsidR="006F2C79" w:rsidRPr="00210AEE">
              <w:rPr>
                <w:rFonts w:ascii="Arial" w:hAnsi="Arial" w:cs="Arial"/>
              </w:rPr>
              <w:t>grant?</w:t>
            </w:r>
            <w:proofErr w:type="gramEnd"/>
            <w:r w:rsidR="001463A9" w:rsidRPr="00210A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6639D653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41FCBF57" w14:textId="77777777" w:rsidTr="005D700C">
        <w:tc>
          <w:tcPr>
            <w:tcW w:w="4361" w:type="dxa"/>
            <w:shd w:val="clear" w:color="auto" w:fill="auto"/>
          </w:tcPr>
          <w:p w14:paraId="56293B3A" w14:textId="558926F3" w:rsidR="000050F4" w:rsidRPr="00210AEE" w:rsidRDefault="00BE2884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 xml:space="preserve">Name of person responsible </w:t>
            </w:r>
            <w:r w:rsidR="000050F4" w:rsidRPr="00210AEE">
              <w:rPr>
                <w:rFonts w:ascii="Arial" w:hAnsi="Arial" w:cs="Arial"/>
              </w:rPr>
              <w:t xml:space="preserve">for </w:t>
            </w:r>
            <w:r w:rsidR="001A5E38" w:rsidRPr="00210AEE">
              <w:rPr>
                <w:rFonts w:ascii="Arial" w:hAnsi="Arial" w:cs="Arial"/>
              </w:rPr>
              <w:t xml:space="preserve">maintenance of </w:t>
            </w:r>
            <w:r w:rsidR="004D4F0C" w:rsidRPr="00210AEE">
              <w:rPr>
                <w:rFonts w:ascii="Arial" w:hAnsi="Arial" w:cs="Arial"/>
              </w:rPr>
              <w:t xml:space="preserve">items </w:t>
            </w:r>
            <w:r w:rsidR="000050F4" w:rsidRPr="00210AEE">
              <w:rPr>
                <w:rFonts w:ascii="Arial" w:hAnsi="Arial" w:cs="Arial"/>
              </w:rPr>
              <w:t xml:space="preserve">over the next 12 months? </w:t>
            </w:r>
          </w:p>
        </w:tc>
        <w:tc>
          <w:tcPr>
            <w:tcW w:w="5953" w:type="dxa"/>
            <w:shd w:val="clear" w:color="auto" w:fill="auto"/>
          </w:tcPr>
          <w:p w14:paraId="06D20454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050F4" w:rsidRPr="004B6B20" w14:paraId="50430536" w14:textId="77777777" w:rsidTr="005D700C">
        <w:tc>
          <w:tcPr>
            <w:tcW w:w="4361" w:type="dxa"/>
            <w:shd w:val="clear" w:color="auto" w:fill="auto"/>
          </w:tcPr>
          <w:p w14:paraId="1845489F" w14:textId="10E58DE6" w:rsidR="000050F4" w:rsidRPr="00210AEE" w:rsidRDefault="00C617F2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Name of</w:t>
            </w:r>
            <w:r w:rsidR="006F2C79" w:rsidRPr="00210AEE">
              <w:rPr>
                <w:rFonts w:ascii="Arial" w:hAnsi="Arial" w:cs="Arial"/>
              </w:rPr>
              <w:t xml:space="preserve"> </w:t>
            </w:r>
            <w:r w:rsidRPr="00210AEE">
              <w:rPr>
                <w:rFonts w:ascii="Arial" w:hAnsi="Arial" w:cs="Arial"/>
              </w:rPr>
              <w:t xml:space="preserve">person </w:t>
            </w:r>
            <w:r w:rsidR="006F2C79" w:rsidRPr="00210AEE">
              <w:rPr>
                <w:rFonts w:ascii="Arial" w:hAnsi="Arial" w:cs="Arial"/>
              </w:rPr>
              <w:t>responsible for preparing article</w:t>
            </w:r>
            <w:r w:rsidR="00E57C0C" w:rsidRPr="00210AEE">
              <w:rPr>
                <w:rFonts w:ascii="Arial" w:hAnsi="Arial" w:cs="Arial"/>
              </w:rPr>
              <w:t xml:space="preserve"> for inclusion in the Magazine</w:t>
            </w:r>
            <w:r w:rsidR="006F2C79" w:rsidRPr="00210AEE">
              <w:rPr>
                <w:rFonts w:ascii="Arial" w:hAnsi="Arial" w:cs="Arial"/>
              </w:rPr>
              <w:t xml:space="preserve"> / e</w:t>
            </w:r>
            <w:r w:rsidR="00E57C0C" w:rsidRPr="00210AEE">
              <w:rPr>
                <w:rFonts w:ascii="Arial" w:hAnsi="Arial" w:cs="Arial"/>
              </w:rPr>
              <w:t>-</w:t>
            </w:r>
            <w:r w:rsidR="006F2C79" w:rsidRPr="00210AEE">
              <w:rPr>
                <w:rFonts w:ascii="Arial" w:hAnsi="Arial" w:cs="Arial"/>
              </w:rPr>
              <w:t>bulletin / web page</w:t>
            </w:r>
          </w:p>
        </w:tc>
        <w:tc>
          <w:tcPr>
            <w:tcW w:w="5953" w:type="dxa"/>
            <w:shd w:val="clear" w:color="auto" w:fill="auto"/>
          </w:tcPr>
          <w:p w14:paraId="34FFB156" w14:textId="77777777" w:rsidR="000050F4" w:rsidRPr="00210AEE" w:rsidRDefault="000050F4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D700C" w:rsidRPr="004B6B20" w14:paraId="3C4B78D5" w14:textId="77777777" w:rsidTr="00BE40E2">
        <w:trPr>
          <w:trHeight w:val="1227"/>
        </w:trPr>
        <w:tc>
          <w:tcPr>
            <w:tcW w:w="4361" w:type="dxa"/>
            <w:shd w:val="clear" w:color="auto" w:fill="auto"/>
          </w:tcPr>
          <w:p w14:paraId="362BC1B5" w14:textId="6E8DBA0E" w:rsidR="005D700C" w:rsidRPr="00210AEE" w:rsidRDefault="00C617F2" w:rsidP="00BE40E2">
            <w:pPr>
              <w:spacing w:before="60" w:after="60"/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</w:rPr>
              <w:t>Any other information of relevance</w:t>
            </w:r>
          </w:p>
        </w:tc>
        <w:tc>
          <w:tcPr>
            <w:tcW w:w="5953" w:type="dxa"/>
            <w:shd w:val="clear" w:color="auto" w:fill="auto"/>
          </w:tcPr>
          <w:p w14:paraId="47B31578" w14:textId="77777777" w:rsidR="005D700C" w:rsidRPr="00210AEE" w:rsidRDefault="005D700C" w:rsidP="00BE40E2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DAECE2E" w14:textId="77777777" w:rsidR="00376493" w:rsidRPr="00210AEE" w:rsidRDefault="002D5DD5" w:rsidP="00376493">
      <w:pPr>
        <w:jc w:val="center"/>
        <w:rPr>
          <w:rFonts w:ascii="Arial" w:hAnsi="Arial" w:cs="Arial"/>
          <w:b/>
          <w:sz w:val="38"/>
        </w:rPr>
      </w:pPr>
      <w:r w:rsidRPr="00210AEE">
        <w:rPr>
          <w:rFonts w:ascii="Arial" w:hAnsi="Arial" w:cs="Arial"/>
        </w:rPr>
        <w:br w:type="page"/>
      </w:r>
      <w:r w:rsidR="00376493" w:rsidRPr="00210AEE">
        <w:rPr>
          <w:rFonts w:ascii="Arial" w:hAnsi="Arial" w:cs="Arial"/>
          <w:b/>
          <w:sz w:val="38"/>
        </w:rPr>
        <w:lastRenderedPageBreak/>
        <w:t>U3A in Kennet</w:t>
      </w:r>
    </w:p>
    <w:p w14:paraId="762882CA" w14:textId="55DEBABE" w:rsidR="00376493" w:rsidRPr="00210AEE" w:rsidRDefault="00B53181" w:rsidP="00376493">
      <w:pPr>
        <w:jc w:val="center"/>
        <w:rPr>
          <w:rFonts w:ascii="Arial" w:hAnsi="Arial" w:cs="Arial"/>
          <w:b/>
        </w:rPr>
      </w:pPr>
      <w:r w:rsidRPr="004B6B20">
        <w:rPr>
          <w:rFonts w:ascii="Arial" w:hAnsi="Arial" w:cs="Arial"/>
          <w:b/>
          <w:sz w:val="38"/>
        </w:rPr>
        <w:t>Capital</w:t>
      </w:r>
      <w:r w:rsidR="00376493" w:rsidRPr="00210AEE">
        <w:rPr>
          <w:rFonts w:ascii="Arial" w:hAnsi="Arial" w:cs="Arial"/>
          <w:b/>
          <w:sz w:val="38"/>
        </w:rPr>
        <w:t xml:space="preserve"> Grant Application Form</w:t>
      </w:r>
    </w:p>
    <w:p w14:paraId="0B2E758C" w14:textId="77777777" w:rsidR="000E0748" w:rsidRPr="00210AEE" w:rsidRDefault="000E0748" w:rsidP="00A34A53">
      <w:pPr>
        <w:rPr>
          <w:rFonts w:ascii="Arial" w:hAnsi="Arial" w:cs="Arial"/>
        </w:rPr>
      </w:pPr>
    </w:p>
    <w:p w14:paraId="10604092" w14:textId="77777777" w:rsidR="005B3A5B" w:rsidRPr="00210AEE" w:rsidRDefault="005B3A5B" w:rsidP="00A34A53">
      <w:pPr>
        <w:rPr>
          <w:rFonts w:ascii="Arial" w:hAnsi="Arial" w:cs="Arial"/>
        </w:rPr>
      </w:pPr>
    </w:p>
    <w:p w14:paraId="5799EA2B" w14:textId="699FCA50" w:rsidR="007912A6" w:rsidRPr="00210AEE" w:rsidRDefault="00B53181" w:rsidP="00A34A53">
      <w:pPr>
        <w:rPr>
          <w:rFonts w:ascii="Arial" w:hAnsi="Arial" w:cs="Arial"/>
          <w:b/>
        </w:rPr>
      </w:pPr>
      <w:r w:rsidRPr="004B6B20">
        <w:rPr>
          <w:rFonts w:ascii="Arial" w:hAnsi="Arial" w:cs="Arial"/>
          <w:b/>
        </w:rPr>
        <w:t>Information</w:t>
      </w:r>
    </w:p>
    <w:p w14:paraId="46B95840" w14:textId="77777777" w:rsidR="00881B88" w:rsidRPr="00210AEE" w:rsidRDefault="00881B88" w:rsidP="00A34A53">
      <w:pPr>
        <w:rPr>
          <w:rFonts w:ascii="Arial" w:hAnsi="Arial" w:cs="Arial"/>
          <w:b/>
        </w:rPr>
      </w:pPr>
    </w:p>
    <w:p w14:paraId="6054933E" w14:textId="372B94A1" w:rsidR="00C31D00" w:rsidRPr="00210AEE" w:rsidRDefault="00C31D00" w:rsidP="003163C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B20">
        <w:rPr>
          <w:rFonts w:ascii="Arial" w:hAnsi="Arial" w:cs="Arial"/>
          <w:sz w:val="22"/>
          <w:szCs w:val="22"/>
        </w:rPr>
        <w:t xml:space="preserve">Items for which grant aid is requested should be </w:t>
      </w:r>
      <w:r w:rsidRPr="00725A5F">
        <w:rPr>
          <w:rFonts w:ascii="Arial" w:hAnsi="Arial" w:cs="Arial"/>
          <w:b/>
          <w:bCs/>
          <w:sz w:val="22"/>
          <w:szCs w:val="22"/>
        </w:rPr>
        <w:t xml:space="preserve">major </w:t>
      </w:r>
      <w:r w:rsidR="00725A5F">
        <w:rPr>
          <w:rFonts w:ascii="Arial" w:hAnsi="Arial" w:cs="Arial"/>
          <w:b/>
          <w:bCs/>
          <w:sz w:val="22"/>
          <w:szCs w:val="22"/>
        </w:rPr>
        <w:t xml:space="preserve">capital </w:t>
      </w:r>
      <w:r w:rsidRPr="00725A5F">
        <w:rPr>
          <w:rFonts w:ascii="Arial" w:hAnsi="Arial" w:cs="Arial"/>
          <w:b/>
          <w:bCs/>
          <w:sz w:val="22"/>
          <w:szCs w:val="22"/>
        </w:rPr>
        <w:t xml:space="preserve">items with a foreseen </w:t>
      </w:r>
      <w:proofErr w:type="gramStart"/>
      <w:r w:rsidRPr="00725A5F">
        <w:rPr>
          <w:rFonts w:ascii="Arial" w:hAnsi="Arial" w:cs="Arial"/>
          <w:b/>
          <w:bCs/>
          <w:sz w:val="22"/>
          <w:szCs w:val="22"/>
        </w:rPr>
        <w:t>long term</w:t>
      </w:r>
      <w:proofErr w:type="gramEnd"/>
      <w:r w:rsidRPr="00725A5F">
        <w:rPr>
          <w:rFonts w:ascii="Arial" w:hAnsi="Arial" w:cs="Arial"/>
          <w:b/>
          <w:bCs/>
          <w:sz w:val="22"/>
          <w:szCs w:val="22"/>
        </w:rPr>
        <w:t xml:space="preserve"> usage</w:t>
      </w:r>
      <w:r w:rsidRPr="004B6B20">
        <w:rPr>
          <w:rFonts w:ascii="Arial" w:hAnsi="Arial" w:cs="Arial"/>
          <w:sz w:val="22"/>
          <w:szCs w:val="22"/>
        </w:rPr>
        <w:t xml:space="preserve"> and should be available to other Groups when not being used by the Group making the application</w:t>
      </w:r>
    </w:p>
    <w:p w14:paraId="69A8F166" w14:textId="13F0EA11" w:rsidR="00B53181" w:rsidRPr="004B6B20" w:rsidRDefault="00B53181" w:rsidP="003163C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53181">
        <w:rPr>
          <w:rFonts w:ascii="Arial" w:hAnsi="Arial" w:cs="Arial"/>
        </w:rPr>
        <w:t>Items purchased will become the property of U3A in Kennet in line with National U3A regulations</w:t>
      </w:r>
      <w:r w:rsidR="00C31D00">
        <w:rPr>
          <w:rFonts w:ascii="Arial" w:hAnsi="Arial" w:cs="Arial"/>
        </w:rPr>
        <w:t xml:space="preserve"> and entered on the U3A in Kennet asset register</w:t>
      </w:r>
    </w:p>
    <w:p w14:paraId="4C280CC7" w14:textId="6DA2B438" w:rsidR="00CB7851" w:rsidRPr="00210AEE" w:rsidRDefault="00B53181" w:rsidP="003163C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B20">
        <w:rPr>
          <w:rFonts w:ascii="Arial" w:hAnsi="Arial" w:cs="Arial"/>
          <w:sz w:val="22"/>
          <w:szCs w:val="22"/>
        </w:rPr>
        <w:t xml:space="preserve">The Executive Committee </w:t>
      </w:r>
      <w:r w:rsidRPr="00210AEE">
        <w:rPr>
          <w:rFonts w:ascii="Arial" w:hAnsi="Arial" w:cs="Arial"/>
          <w:b/>
          <w:bCs/>
          <w:sz w:val="22"/>
          <w:szCs w:val="22"/>
        </w:rPr>
        <w:t>may</w:t>
      </w:r>
      <w:r w:rsidRPr="004B6B20">
        <w:rPr>
          <w:rFonts w:ascii="Arial" w:hAnsi="Arial" w:cs="Arial"/>
          <w:sz w:val="22"/>
          <w:szCs w:val="22"/>
        </w:rPr>
        <w:t xml:space="preserve"> request a contribution </w:t>
      </w:r>
      <w:r w:rsidR="00210AEE">
        <w:rPr>
          <w:rFonts w:ascii="Arial" w:hAnsi="Arial" w:cs="Arial"/>
          <w:sz w:val="22"/>
          <w:szCs w:val="22"/>
        </w:rPr>
        <w:t xml:space="preserve">to the purchase price </w:t>
      </w:r>
      <w:r w:rsidRPr="004B6B20">
        <w:rPr>
          <w:rFonts w:ascii="Arial" w:hAnsi="Arial" w:cs="Arial"/>
          <w:sz w:val="22"/>
          <w:szCs w:val="22"/>
        </w:rPr>
        <w:t>from the Group(s) making the application.</w:t>
      </w:r>
    </w:p>
    <w:p w14:paraId="377F0C1B" w14:textId="77777777" w:rsidR="00A519B3" w:rsidRPr="00210AEE" w:rsidRDefault="00A519B3" w:rsidP="003163C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>The total cost of the item(s) to be purchased must be stated</w:t>
      </w:r>
    </w:p>
    <w:p w14:paraId="24D58F03" w14:textId="4799D3C1" w:rsidR="00244437" w:rsidRPr="00210AEE" w:rsidRDefault="00244437" w:rsidP="00A34A53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>Applicat</w:t>
      </w:r>
      <w:r w:rsidR="00D60B00" w:rsidRPr="00210AEE">
        <w:rPr>
          <w:rFonts w:ascii="Arial" w:hAnsi="Arial" w:cs="Arial"/>
          <w:sz w:val="22"/>
          <w:szCs w:val="22"/>
        </w:rPr>
        <w:t xml:space="preserve">ions </w:t>
      </w:r>
      <w:r w:rsidR="00A519B3" w:rsidRPr="00210AEE">
        <w:rPr>
          <w:rFonts w:ascii="Arial" w:hAnsi="Arial" w:cs="Arial"/>
          <w:sz w:val="22"/>
          <w:szCs w:val="22"/>
        </w:rPr>
        <w:t>must</w:t>
      </w:r>
      <w:r w:rsidR="00D60B00" w:rsidRPr="00210AEE">
        <w:rPr>
          <w:rFonts w:ascii="Arial" w:hAnsi="Arial" w:cs="Arial"/>
          <w:sz w:val="22"/>
          <w:szCs w:val="22"/>
        </w:rPr>
        <w:t xml:space="preserve"> be made </w:t>
      </w:r>
      <w:r w:rsidR="00A519B3" w:rsidRPr="00210AEE">
        <w:rPr>
          <w:rFonts w:ascii="Arial" w:hAnsi="Arial" w:cs="Arial"/>
          <w:sz w:val="22"/>
          <w:szCs w:val="22"/>
        </w:rPr>
        <w:t>via the Treasurer</w:t>
      </w:r>
      <w:r w:rsidR="00057D9F" w:rsidRPr="00210AEE">
        <w:rPr>
          <w:rFonts w:ascii="Arial" w:hAnsi="Arial" w:cs="Arial"/>
          <w:sz w:val="22"/>
          <w:szCs w:val="22"/>
        </w:rPr>
        <w:t xml:space="preserve"> by email (</w:t>
      </w:r>
      <w:hyperlink r:id="rId9" w:history="1">
        <w:r w:rsidR="002B6314" w:rsidRPr="00463DD8">
          <w:rPr>
            <w:rStyle w:val="Hyperlink"/>
            <w:rFonts w:ascii="Arial" w:hAnsi="Arial" w:cs="Arial"/>
            <w:sz w:val="22"/>
            <w:szCs w:val="22"/>
          </w:rPr>
          <w:t>Treasurer@u3ainkennet.org.uk</w:t>
        </w:r>
      </w:hyperlink>
      <w:r w:rsidR="002B6314">
        <w:rPr>
          <w:rFonts w:ascii="Arial" w:hAnsi="Arial" w:cs="Arial"/>
          <w:sz w:val="22"/>
          <w:szCs w:val="22"/>
        </w:rPr>
        <w:t xml:space="preserve"> </w:t>
      </w:r>
      <w:r w:rsidR="00B53181" w:rsidRPr="004B6B20">
        <w:rPr>
          <w:rFonts w:ascii="Arial" w:hAnsi="Arial" w:cs="Arial"/>
          <w:sz w:val="22"/>
          <w:szCs w:val="22"/>
        </w:rPr>
        <w:t xml:space="preserve"> to be considered by the next meeting of the Executive Committee. </w:t>
      </w:r>
      <w:r w:rsidR="00737C7E" w:rsidRPr="00210AEE">
        <w:rPr>
          <w:rFonts w:ascii="Arial" w:hAnsi="Arial" w:cs="Arial"/>
          <w:sz w:val="22"/>
          <w:szCs w:val="22"/>
        </w:rPr>
        <w:t xml:space="preserve"> These dates are on the U3A Kennet web site</w:t>
      </w:r>
      <w:r w:rsidR="00D06674" w:rsidRPr="00210AEE">
        <w:rPr>
          <w:rFonts w:ascii="Arial" w:hAnsi="Arial" w:cs="Arial"/>
          <w:sz w:val="22"/>
          <w:szCs w:val="22"/>
        </w:rPr>
        <w:t xml:space="preserve"> and in the Yearbook</w:t>
      </w:r>
    </w:p>
    <w:p w14:paraId="2FDC3704" w14:textId="77777777" w:rsidR="00ED38D5" w:rsidRPr="00210AEE" w:rsidRDefault="00ED38D5" w:rsidP="002314B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>Examples of what could be supported / not supported are given here as examples:</w:t>
      </w:r>
    </w:p>
    <w:p w14:paraId="2E374E86" w14:textId="77777777" w:rsidR="00ED38D5" w:rsidRPr="00210AEE" w:rsidRDefault="00ED38D5" w:rsidP="00ED38D5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869"/>
      </w:tblGrid>
      <w:tr w:rsidR="00ED38D5" w:rsidRPr="004B6B20" w14:paraId="00D92519" w14:textId="77777777" w:rsidTr="00921EAF">
        <w:tc>
          <w:tcPr>
            <w:tcW w:w="4830" w:type="dxa"/>
            <w:shd w:val="clear" w:color="auto" w:fill="auto"/>
          </w:tcPr>
          <w:p w14:paraId="1ACC3BC1" w14:textId="77777777" w:rsidR="00ED38D5" w:rsidRPr="00210AEE" w:rsidRDefault="00ED38D5" w:rsidP="00ED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0AEE">
              <w:rPr>
                <w:rFonts w:ascii="Arial" w:hAnsi="Arial" w:cs="Arial"/>
                <w:b/>
                <w:sz w:val="22"/>
                <w:szCs w:val="22"/>
              </w:rPr>
              <w:t>Could be supported</w:t>
            </w:r>
          </w:p>
        </w:tc>
        <w:tc>
          <w:tcPr>
            <w:tcW w:w="4872" w:type="dxa"/>
            <w:shd w:val="clear" w:color="auto" w:fill="auto"/>
          </w:tcPr>
          <w:p w14:paraId="281D231F" w14:textId="408803F8" w:rsidR="00ED38D5" w:rsidRPr="00210AEE" w:rsidRDefault="00ED38D5" w:rsidP="00ED38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0AEE">
              <w:rPr>
                <w:rFonts w:ascii="Arial" w:hAnsi="Arial" w:cs="Arial"/>
                <w:b/>
                <w:sz w:val="22"/>
                <w:szCs w:val="22"/>
              </w:rPr>
              <w:t xml:space="preserve">Not </w:t>
            </w:r>
            <w:r w:rsidR="00725A5F">
              <w:rPr>
                <w:rFonts w:ascii="Arial" w:hAnsi="Arial" w:cs="Arial"/>
                <w:b/>
                <w:sz w:val="22"/>
                <w:szCs w:val="22"/>
              </w:rPr>
              <w:t>supportable</w:t>
            </w:r>
          </w:p>
        </w:tc>
      </w:tr>
      <w:tr w:rsidR="00ED38D5" w:rsidRPr="004B6B20" w14:paraId="6F728794" w14:textId="77777777" w:rsidTr="002C64B7">
        <w:tc>
          <w:tcPr>
            <w:tcW w:w="5211" w:type="dxa"/>
            <w:shd w:val="clear" w:color="auto" w:fill="auto"/>
          </w:tcPr>
          <w:p w14:paraId="2570D27A" w14:textId="77777777" w:rsidR="00ED38D5" w:rsidRPr="00210AEE" w:rsidRDefault="005D49EF" w:rsidP="00ED38D5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Table tennis table</w:t>
            </w:r>
          </w:p>
        </w:tc>
        <w:tc>
          <w:tcPr>
            <w:tcW w:w="5211" w:type="dxa"/>
            <w:shd w:val="clear" w:color="auto" w:fill="auto"/>
          </w:tcPr>
          <w:p w14:paraId="7447541B" w14:textId="77777777" w:rsidR="00ED38D5" w:rsidRPr="00210AEE" w:rsidRDefault="008A6DA3" w:rsidP="00ED38D5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Personal equipment e.g. books</w:t>
            </w:r>
          </w:p>
        </w:tc>
      </w:tr>
      <w:tr w:rsidR="00ED38D5" w:rsidRPr="004B6B20" w14:paraId="4CC8A38E" w14:textId="77777777" w:rsidTr="002C64B7">
        <w:tc>
          <w:tcPr>
            <w:tcW w:w="5211" w:type="dxa"/>
            <w:shd w:val="clear" w:color="auto" w:fill="auto"/>
          </w:tcPr>
          <w:p w14:paraId="17C8336D" w14:textId="77777777" w:rsidR="00ED38D5" w:rsidRPr="00210AEE" w:rsidRDefault="00D06674" w:rsidP="00ED38D5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Art easels</w:t>
            </w:r>
          </w:p>
        </w:tc>
        <w:tc>
          <w:tcPr>
            <w:tcW w:w="5211" w:type="dxa"/>
            <w:shd w:val="clear" w:color="auto" w:fill="auto"/>
          </w:tcPr>
          <w:p w14:paraId="76699D68" w14:textId="77777777" w:rsidR="00ED38D5" w:rsidRPr="00210AEE" w:rsidRDefault="00E3215A" w:rsidP="00ED38D5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Consumables</w:t>
            </w:r>
            <w:r w:rsidR="00D06674" w:rsidRPr="00210A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AEE">
              <w:rPr>
                <w:rFonts w:ascii="Arial" w:hAnsi="Arial" w:cs="Arial"/>
                <w:sz w:val="22"/>
                <w:szCs w:val="22"/>
              </w:rPr>
              <w:t>e.g.</w:t>
            </w:r>
            <w:r w:rsidR="00D06674" w:rsidRPr="00210AEE">
              <w:rPr>
                <w:rFonts w:ascii="Arial" w:hAnsi="Arial" w:cs="Arial"/>
                <w:sz w:val="22"/>
                <w:szCs w:val="22"/>
              </w:rPr>
              <w:t xml:space="preserve"> stationary, paints, magazines</w:t>
            </w:r>
          </w:p>
        </w:tc>
      </w:tr>
      <w:tr w:rsidR="00ED38D5" w:rsidRPr="004B6B20" w14:paraId="353052E4" w14:textId="77777777" w:rsidTr="002C64B7">
        <w:tc>
          <w:tcPr>
            <w:tcW w:w="5211" w:type="dxa"/>
            <w:shd w:val="clear" w:color="auto" w:fill="auto"/>
          </w:tcPr>
          <w:p w14:paraId="48375354" w14:textId="186B0E7F" w:rsidR="00ED38D5" w:rsidRPr="00210AEE" w:rsidRDefault="00C31D00" w:rsidP="00A2029B">
            <w:pPr>
              <w:rPr>
                <w:rFonts w:ascii="Arial" w:hAnsi="Arial" w:cs="Arial"/>
                <w:sz w:val="22"/>
                <w:szCs w:val="22"/>
              </w:rPr>
            </w:pPr>
            <w:r w:rsidRPr="004B6B20">
              <w:rPr>
                <w:rFonts w:ascii="Arial" w:hAnsi="Arial" w:cs="Arial"/>
                <w:sz w:val="22"/>
                <w:szCs w:val="22"/>
              </w:rPr>
              <w:t>Projector / laptop PC etc</w:t>
            </w:r>
          </w:p>
        </w:tc>
        <w:tc>
          <w:tcPr>
            <w:tcW w:w="5211" w:type="dxa"/>
            <w:shd w:val="clear" w:color="auto" w:fill="auto"/>
          </w:tcPr>
          <w:p w14:paraId="0D84A811" w14:textId="77777777" w:rsidR="00ED38D5" w:rsidRPr="00210AEE" w:rsidRDefault="001737F8" w:rsidP="00ED38D5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Rental accommodation for regular meetings</w:t>
            </w:r>
          </w:p>
        </w:tc>
      </w:tr>
      <w:tr w:rsidR="00921EAF" w:rsidRPr="004B6B20" w14:paraId="69751846" w14:textId="77777777" w:rsidTr="002C64B7">
        <w:tc>
          <w:tcPr>
            <w:tcW w:w="5211" w:type="dxa"/>
            <w:shd w:val="clear" w:color="auto" w:fill="auto"/>
          </w:tcPr>
          <w:p w14:paraId="19E8CFF2" w14:textId="77777777" w:rsidR="00921EAF" w:rsidRPr="00210AEE" w:rsidRDefault="00921EAF">
            <w:pPr>
              <w:rPr>
                <w:rFonts w:ascii="Arial" w:hAnsi="Arial" w:cs="Arial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Teaching manuals /guides</w:t>
            </w:r>
          </w:p>
        </w:tc>
        <w:tc>
          <w:tcPr>
            <w:tcW w:w="5211" w:type="dxa"/>
            <w:shd w:val="clear" w:color="auto" w:fill="auto"/>
          </w:tcPr>
          <w:p w14:paraId="137E2599" w14:textId="2027073B" w:rsidR="00921EAF" w:rsidRPr="00210AEE" w:rsidRDefault="002B6314">
            <w:pPr>
              <w:rPr>
                <w:rFonts w:ascii="Arial" w:hAnsi="Arial" w:cs="Arial"/>
              </w:rPr>
            </w:pPr>
            <w:r w:rsidRPr="002B6314">
              <w:rPr>
                <w:rFonts w:ascii="Arial" w:hAnsi="Arial" w:cs="Arial"/>
                <w:sz w:val="22"/>
                <w:szCs w:val="22"/>
              </w:rPr>
              <w:t>Subscriptions</w:t>
            </w:r>
          </w:p>
        </w:tc>
      </w:tr>
      <w:tr w:rsidR="001737F8" w:rsidRPr="004B6B20" w14:paraId="03AD4EBA" w14:textId="77777777" w:rsidTr="00921EAF">
        <w:tc>
          <w:tcPr>
            <w:tcW w:w="4830" w:type="dxa"/>
            <w:shd w:val="clear" w:color="auto" w:fill="auto"/>
          </w:tcPr>
          <w:p w14:paraId="4C313063" w14:textId="77777777" w:rsidR="001737F8" w:rsidRPr="00210AEE" w:rsidRDefault="00921EAF" w:rsidP="00FB0553">
            <w:pPr>
              <w:rPr>
                <w:rFonts w:ascii="Arial" w:hAnsi="Arial" w:cs="Arial"/>
                <w:sz w:val="22"/>
                <w:szCs w:val="22"/>
              </w:rPr>
            </w:pPr>
            <w:r w:rsidRPr="00210AEE">
              <w:rPr>
                <w:rFonts w:ascii="Arial" w:hAnsi="Arial" w:cs="Arial"/>
                <w:sz w:val="22"/>
                <w:szCs w:val="22"/>
              </w:rPr>
              <w:t>Group s</w:t>
            </w:r>
            <w:r w:rsidR="00E3215A" w:rsidRPr="00210AEE">
              <w:rPr>
                <w:rFonts w:ascii="Arial" w:hAnsi="Arial" w:cs="Arial"/>
                <w:sz w:val="22"/>
                <w:szCs w:val="22"/>
              </w:rPr>
              <w:t>tart-up</w:t>
            </w:r>
            <w:r w:rsidR="001737F8" w:rsidRPr="00210AEE">
              <w:rPr>
                <w:rFonts w:ascii="Arial" w:hAnsi="Arial" w:cs="Arial"/>
                <w:sz w:val="22"/>
                <w:szCs w:val="22"/>
              </w:rPr>
              <w:t xml:space="preserve"> costs </w:t>
            </w:r>
            <w:r w:rsidR="001737F8" w:rsidRPr="00210AEE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83D4E" w:rsidRPr="00210AEE">
              <w:rPr>
                <w:rFonts w:ascii="Arial" w:hAnsi="Arial" w:cs="Arial"/>
                <w:i/>
                <w:sz w:val="22"/>
                <w:szCs w:val="22"/>
              </w:rPr>
              <w:t xml:space="preserve">those </w:t>
            </w:r>
            <w:r w:rsidR="0022465B" w:rsidRPr="00210AEE">
              <w:rPr>
                <w:rFonts w:ascii="Arial" w:hAnsi="Arial" w:cs="Arial"/>
                <w:i/>
                <w:sz w:val="22"/>
                <w:szCs w:val="22"/>
              </w:rPr>
              <w:t xml:space="preserve">identified </w:t>
            </w:r>
            <w:r w:rsidR="00B83D4E" w:rsidRPr="00210AEE">
              <w:rPr>
                <w:rFonts w:ascii="Arial" w:hAnsi="Arial" w:cs="Arial"/>
                <w:i/>
                <w:sz w:val="22"/>
                <w:szCs w:val="22"/>
              </w:rPr>
              <w:t xml:space="preserve">in the first 6 months </w:t>
            </w:r>
            <w:r w:rsidR="00FB0553" w:rsidRPr="00210AEE">
              <w:rPr>
                <w:rFonts w:ascii="Arial" w:hAnsi="Arial" w:cs="Arial"/>
                <w:i/>
                <w:sz w:val="22"/>
                <w:szCs w:val="22"/>
              </w:rPr>
              <w:t>once</w:t>
            </w:r>
            <w:r w:rsidR="001737F8" w:rsidRPr="00210A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A6DA3" w:rsidRPr="00210AEE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1737F8" w:rsidRPr="00210AEE">
              <w:rPr>
                <w:rFonts w:ascii="Arial" w:hAnsi="Arial" w:cs="Arial"/>
                <w:i/>
                <w:sz w:val="22"/>
                <w:szCs w:val="22"/>
              </w:rPr>
              <w:t xml:space="preserve">group has been </w:t>
            </w:r>
            <w:r w:rsidR="00270A4F" w:rsidRPr="00210AEE">
              <w:rPr>
                <w:rFonts w:ascii="Arial" w:hAnsi="Arial" w:cs="Arial"/>
                <w:i/>
                <w:sz w:val="22"/>
                <w:szCs w:val="22"/>
              </w:rPr>
              <w:t>established</w:t>
            </w:r>
            <w:r w:rsidR="001737F8" w:rsidRPr="00210AEE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72" w:type="dxa"/>
            <w:shd w:val="clear" w:color="auto" w:fill="auto"/>
          </w:tcPr>
          <w:p w14:paraId="161A2294" w14:textId="77777777" w:rsidR="001737F8" w:rsidRPr="00210AEE" w:rsidRDefault="001737F8" w:rsidP="00ED38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B1E992" w14:textId="77777777" w:rsidR="00ED38D5" w:rsidRPr="00210AEE" w:rsidRDefault="00ED38D5" w:rsidP="00ED38D5">
      <w:pPr>
        <w:ind w:left="720"/>
        <w:rPr>
          <w:rFonts w:ascii="Arial" w:hAnsi="Arial" w:cs="Arial"/>
          <w:sz w:val="22"/>
          <w:szCs w:val="22"/>
        </w:rPr>
      </w:pPr>
    </w:p>
    <w:p w14:paraId="065A6221" w14:textId="549A5125" w:rsidR="00EE3720" w:rsidRPr="00210AEE" w:rsidRDefault="00EE3720" w:rsidP="002314B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 xml:space="preserve">The </w:t>
      </w:r>
      <w:r w:rsidR="00A519B3" w:rsidRPr="00210AEE">
        <w:rPr>
          <w:rFonts w:ascii="Arial" w:hAnsi="Arial" w:cs="Arial"/>
          <w:sz w:val="22"/>
          <w:szCs w:val="22"/>
        </w:rPr>
        <w:t xml:space="preserve">applicant </w:t>
      </w:r>
      <w:r w:rsidRPr="00210AEE">
        <w:rPr>
          <w:rFonts w:ascii="Arial" w:hAnsi="Arial" w:cs="Arial"/>
          <w:sz w:val="22"/>
          <w:szCs w:val="22"/>
        </w:rPr>
        <w:t xml:space="preserve">will </w:t>
      </w:r>
      <w:r w:rsidR="00B53181" w:rsidRPr="004B6B20">
        <w:rPr>
          <w:rFonts w:ascii="Arial" w:hAnsi="Arial" w:cs="Arial"/>
          <w:sz w:val="22"/>
          <w:szCs w:val="22"/>
        </w:rPr>
        <w:t>be</w:t>
      </w:r>
      <w:r w:rsidRPr="00210AEE">
        <w:rPr>
          <w:rFonts w:ascii="Arial" w:hAnsi="Arial" w:cs="Arial"/>
          <w:sz w:val="22"/>
          <w:szCs w:val="22"/>
        </w:rPr>
        <w:t xml:space="preserve"> the point of contact</w:t>
      </w:r>
      <w:r w:rsidR="00A2029B" w:rsidRPr="00210AEE">
        <w:rPr>
          <w:rFonts w:ascii="Arial" w:hAnsi="Arial" w:cs="Arial"/>
          <w:sz w:val="22"/>
          <w:szCs w:val="22"/>
        </w:rPr>
        <w:t xml:space="preserve"> with the </w:t>
      </w:r>
      <w:r w:rsidR="00F710FE" w:rsidRPr="00210AEE">
        <w:rPr>
          <w:rFonts w:ascii="Arial" w:hAnsi="Arial" w:cs="Arial"/>
          <w:sz w:val="22"/>
          <w:szCs w:val="22"/>
        </w:rPr>
        <w:t xml:space="preserve">Executive </w:t>
      </w:r>
      <w:r w:rsidR="00A2029B" w:rsidRPr="00210AEE">
        <w:rPr>
          <w:rFonts w:ascii="Arial" w:hAnsi="Arial" w:cs="Arial"/>
          <w:sz w:val="22"/>
          <w:szCs w:val="22"/>
        </w:rPr>
        <w:t>Committee</w:t>
      </w:r>
      <w:r w:rsidR="000D1B1D" w:rsidRPr="00210AEE">
        <w:rPr>
          <w:rFonts w:ascii="Arial" w:hAnsi="Arial" w:cs="Arial"/>
          <w:sz w:val="22"/>
          <w:szCs w:val="22"/>
        </w:rPr>
        <w:t xml:space="preserve"> </w:t>
      </w:r>
      <w:r w:rsidR="00A519B3" w:rsidRPr="00210AEE">
        <w:rPr>
          <w:rFonts w:ascii="Arial" w:hAnsi="Arial" w:cs="Arial"/>
          <w:sz w:val="22"/>
          <w:szCs w:val="22"/>
        </w:rPr>
        <w:t xml:space="preserve">for </w:t>
      </w:r>
      <w:r w:rsidR="000D1B1D" w:rsidRPr="00210AEE">
        <w:rPr>
          <w:rFonts w:ascii="Arial" w:hAnsi="Arial" w:cs="Arial"/>
          <w:sz w:val="22"/>
          <w:szCs w:val="22"/>
        </w:rPr>
        <w:t xml:space="preserve">any discussions </w:t>
      </w:r>
      <w:r w:rsidR="00396A49" w:rsidRPr="00210AEE">
        <w:rPr>
          <w:rFonts w:ascii="Arial" w:hAnsi="Arial" w:cs="Arial"/>
          <w:sz w:val="22"/>
          <w:szCs w:val="22"/>
        </w:rPr>
        <w:t>concerning the application</w:t>
      </w:r>
      <w:r w:rsidRPr="00210AEE">
        <w:rPr>
          <w:rFonts w:ascii="Arial" w:hAnsi="Arial" w:cs="Arial"/>
          <w:sz w:val="22"/>
          <w:szCs w:val="22"/>
        </w:rPr>
        <w:t xml:space="preserve">. </w:t>
      </w:r>
    </w:p>
    <w:p w14:paraId="54734888" w14:textId="3FC8AE8F" w:rsidR="002314B7" w:rsidRPr="00210AEE" w:rsidRDefault="002314B7" w:rsidP="002314B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 xml:space="preserve">The application will be </w:t>
      </w:r>
      <w:r w:rsidR="00B9536A" w:rsidRPr="00210AEE">
        <w:rPr>
          <w:rFonts w:ascii="Arial" w:hAnsi="Arial" w:cs="Arial"/>
          <w:sz w:val="22"/>
          <w:szCs w:val="22"/>
        </w:rPr>
        <w:t xml:space="preserve">considered </w:t>
      </w:r>
      <w:r w:rsidR="00A519B3" w:rsidRPr="00210AEE">
        <w:rPr>
          <w:rFonts w:ascii="Arial" w:hAnsi="Arial" w:cs="Arial"/>
          <w:sz w:val="22"/>
          <w:szCs w:val="22"/>
        </w:rPr>
        <w:t>using these</w:t>
      </w:r>
      <w:r w:rsidRPr="00210AE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10AEE">
        <w:rPr>
          <w:rFonts w:ascii="Arial" w:hAnsi="Arial" w:cs="Arial"/>
          <w:sz w:val="22"/>
          <w:szCs w:val="22"/>
        </w:rPr>
        <w:t>criteria :</w:t>
      </w:r>
      <w:proofErr w:type="gramEnd"/>
    </w:p>
    <w:p w14:paraId="65B25A40" w14:textId="203D4574" w:rsidR="002314B7" w:rsidRPr="00210AEE" w:rsidRDefault="002B6314" w:rsidP="002314B7">
      <w:pPr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314B7" w:rsidRPr="00210AEE">
        <w:rPr>
          <w:rFonts w:ascii="Arial" w:hAnsi="Arial" w:cs="Arial"/>
          <w:sz w:val="22"/>
          <w:szCs w:val="22"/>
        </w:rPr>
        <w:t xml:space="preserve">rant benefits </w:t>
      </w:r>
      <w:r>
        <w:rPr>
          <w:rFonts w:ascii="Arial" w:hAnsi="Arial" w:cs="Arial"/>
          <w:sz w:val="22"/>
          <w:szCs w:val="22"/>
        </w:rPr>
        <w:t>the whole Group</w:t>
      </w:r>
    </w:p>
    <w:p w14:paraId="063D4915" w14:textId="356073D3" w:rsidR="003163C1" w:rsidRPr="00210AEE" w:rsidRDefault="002B6314" w:rsidP="002314B7">
      <w:pPr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3163C1" w:rsidRPr="00210AEE">
        <w:rPr>
          <w:rFonts w:ascii="Arial" w:hAnsi="Arial" w:cs="Arial"/>
          <w:sz w:val="22"/>
          <w:szCs w:val="22"/>
        </w:rPr>
        <w:t xml:space="preserve">enefits from the investment will be expected to </w:t>
      </w:r>
      <w:r w:rsidR="00CE563E" w:rsidRPr="00210AEE">
        <w:rPr>
          <w:rFonts w:ascii="Arial" w:hAnsi="Arial" w:cs="Arial"/>
          <w:sz w:val="22"/>
          <w:szCs w:val="22"/>
        </w:rPr>
        <w:t>endure</w:t>
      </w:r>
      <w:r w:rsidR="003163C1" w:rsidRPr="00210AEE">
        <w:rPr>
          <w:rFonts w:ascii="Arial" w:hAnsi="Arial" w:cs="Arial"/>
          <w:sz w:val="22"/>
          <w:szCs w:val="22"/>
        </w:rPr>
        <w:t xml:space="preserve"> for at least </w:t>
      </w:r>
      <w:r>
        <w:rPr>
          <w:rFonts w:ascii="Arial" w:hAnsi="Arial" w:cs="Arial"/>
          <w:sz w:val="22"/>
          <w:szCs w:val="22"/>
        </w:rPr>
        <w:t>24</w:t>
      </w:r>
      <w:r w:rsidR="003163C1" w:rsidRPr="00210AEE">
        <w:rPr>
          <w:rFonts w:ascii="Arial" w:hAnsi="Arial" w:cs="Arial"/>
          <w:sz w:val="22"/>
          <w:szCs w:val="22"/>
        </w:rPr>
        <w:t xml:space="preserve"> months</w:t>
      </w:r>
      <w:r>
        <w:rPr>
          <w:rFonts w:ascii="Arial" w:hAnsi="Arial" w:cs="Arial"/>
          <w:sz w:val="22"/>
          <w:szCs w:val="22"/>
        </w:rPr>
        <w:t xml:space="preserve"> and preferably longer</w:t>
      </w:r>
      <w:r w:rsidR="003163C1" w:rsidRPr="00210AEE">
        <w:rPr>
          <w:rFonts w:ascii="Arial" w:hAnsi="Arial" w:cs="Arial"/>
          <w:sz w:val="22"/>
          <w:szCs w:val="22"/>
        </w:rPr>
        <w:t xml:space="preserve">. </w:t>
      </w:r>
    </w:p>
    <w:p w14:paraId="78295975" w14:textId="73227711" w:rsidR="00555C15" w:rsidRPr="00210AEE" w:rsidRDefault="00B53181" w:rsidP="002314B7">
      <w:pPr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4B6B20">
        <w:rPr>
          <w:rFonts w:ascii="Arial" w:hAnsi="Arial" w:cs="Arial"/>
          <w:sz w:val="22"/>
          <w:szCs w:val="22"/>
        </w:rPr>
        <w:t>B</w:t>
      </w:r>
      <w:r w:rsidR="00555C15" w:rsidRPr="00210AEE">
        <w:rPr>
          <w:rFonts w:ascii="Arial" w:hAnsi="Arial" w:cs="Arial"/>
          <w:sz w:val="22"/>
          <w:szCs w:val="22"/>
        </w:rPr>
        <w:t>enefit</w:t>
      </w:r>
      <w:r w:rsidR="0083492F" w:rsidRPr="00210AEE">
        <w:rPr>
          <w:rFonts w:ascii="Arial" w:hAnsi="Arial" w:cs="Arial"/>
          <w:sz w:val="22"/>
          <w:szCs w:val="22"/>
        </w:rPr>
        <w:t>s</w:t>
      </w:r>
      <w:r w:rsidR="00555C15" w:rsidRPr="00210AEE">
        <w:rPr>
          <w:rFonts w:ascii="Arial" w:hAnsi="Arial" w:cs="Arial"/>
          <w:sz w:val="22"/>
          <w:szCs w:val="22"/>
        </w:rPr>
        <w:t xml:space="preserve"> </w:t>
      </w:r>
      <w:r w:rsidR="006F2C79" w:rsidRPr="00210AEE">
        <w:rPr>
          <w:rFonts w:ascii="Arial" w:hAnsi="Arial" w:cs="Arial"/>
          <w:sz w:val="22"/>
          <w:szCs w:val="22"/>
        </w:rPr>
        <w:t>to</w:t>
      </w:r>
      <w:r w:rsidR="00555C15" w:rsidRPr="00210AEE">
        <w:rPr>
          <w:rFonts w:ascii="Arial" w:hAnsi="Arial" w:cs="Arial"/>
          <w:sz w:val="22"/>
          <w:szCs w:val="22"/>
        </w:rPr>
        <w:t xml:space="preserve"> the </w:t>
      </w:r>
      <w:r w:rsidR="0083492F" w:rsidRPr="00210AEE">
        <w:rPr>
          <w:rFonts w:ascii="Arial" w:hAnsi="Arial" w:cs="Arial"/>
          <w:sz w:val="22"/>
          <w:szCs w:val="22"/>
        </w:rPr>
        <w:t xml:space="preserve">wider </w:t>
      </w:r>
      <w:r w:rsidR="00555C15" w:rsidRPr="00210AEE">
        <w:rPr>
          <w:rFonts w:ascii="Arial" w:hAnsi="Arial" w:cs="Arial"/>
          <w:sz w:val="22"/>
          <w:szCs w:val="22"/>
        </w:rPr>
        <w:t>U3A in Kennet</w:t>
      </w:r>
      <w:r w:rsidR="002B6314">
        <w:rPr>
          <w:rFonts w:ascii="Arial" w:hAnsi="Arial" w:cs="Arial"/>
          <w:sz w:val="22"/>
          <w:szCs w:val="22"/>
        </w:rPr>
        <w:t xml:space="preserve"> e.g. by lending to other Groups or shared usage.</w:t>
      </w:r>
    </w:p>
    <w:p w14:paraId="6559CB7F" w14:textId="3EC26A6C" w:rsidR="007059F8" w:rsidRPr="00210AEE" w:rsidRDefault="00B53181" w:rsidP="00BA4A6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B6B20">
        <w:rPr>
          <w:rFonts w:ascii="Arial" w:hAnsi="Arial" w:cs="Arial"/>
          <w:sz w:val="22"/>
          <w:szCs w:val="22"/>
        </w:rPr>
        <w:t xml:space="preserve">Applicants will be advised of </w:t>
      </w:r>
      <w:r w:rsidR="00C31D00" w:rsidRPr="004B6B20">
        <w:rPr>
          <w:rFonts w:ascii="Arial" w:hAnsi="Arial" w:cs="Arial"/>
          <w:sz w:val="22"/>
          <w:szCs w:val="22"/>
        </w:rPr>
        <w:t>the decision</w:t>
      </w:r>
      <w:r w:rsidR="00A519B3" w:rsidRPr="00210AEE">
        <w:rPr>
          <w:rFonts w:ascii="Arial" w:hAnsi="Arial" w:cs="Arial"/>
          <w:sz w:val="22"/>
          <w:szCs w:val="22"/>
        </w:rPr>
        <w:t xml:space="preserve"> </w:t>
      </w:r>
      <w:r w:rsidR="00FD422C" w:rsidRPr="00210AEE">
        <w:rPr>
          <w:rFonts w:ascii="Arial" w:hAnsi="Arial" w:cs="Arial"/>
          <w:sz w:val="22"/>
          <w:szCs w:val="22"/>
        </w:rPr>
        <w:t xml:space="preserve">within </w:t>
      </w:r>
      <w:r w:rsidR="00D06674" w:rsidRPr="00210AEE">
        <w:rPr>
          <w:rFonts w:ascii="Arial" w:hAnsi="Arial" w:cs="Arial"/>
          <w:sz w:val="22"/>
          <w:szCs w:val="22"/>
        </w:rPr>
        <w:t>one week</w:t>
      </w:r>
      <w:r w:rsidR="00FD422C" w:rsidRPr="00210AEE">
        <w:rPr>
          <w:rFonts w:ascii="Arial" w:hAnsi="Arial" w:cs="Arial"/>
          <w:sz w:val="22"/>
          <w:szCs w:val="22"/>
        </w:rPr>
        <w:t xml:space="preserve"> </w:t>
      </w:r>
      <w:r w:rsidR="00D60B00" w:rsidRPr="00210AEE">
        <w:rPr>
          <w:rFonts w:ascii="Arial" w:hAnsi="Arial" w:cs="Arial"/>
          <w:sz w:val="22"/>
          <w:szCs w:val="22"/>
        </w:rPr>
        <w:t xml:space="preserve">after </w:t>
      </w:r>
      <w:r w:rsidR="00FD422C" w:rsidRPr="00210AEE">
        <w:rPr>
          <w:rFonts w:ascii="Arial" w:hAnsi="Arial" w:cs="Arial"/>
          <w:sz w:val="22"/>
          <w:szCs w:val="22"/>
        </w:rPr>
        <w:t xml:space="preserve">the </w:t>
      </w:r>
      <w:r w:rsidR="00862899" w:rsidRPr="00210AEE">
        <w:rPr>
          <w:rFonts w:ascii="Arial" w:hAnsi="Arial" w:cs="Arial"/>
          <w:sz w:val="22"/>
          <w:szCs w:val="22"/>
        </w:rPr>
        <w:t>relevant</w:t>
      </w:r>
      <w:r w:rsidR="00FD422C" w:rsidRPr="00210AEE">
        <w:rPr>
          <w:rFonts w:ascii="Arial" w:hAnsi="Arial" w:cs="Arial"/>
          <w:sz w:val="22"/>
          <w:szCs w:val="22"/>
        </w:rPr>
        <w:t xml:space="preserve"> </w:t>
      </w:r>
      <w:r w:rsidR="00E864AE" w:rsidRPr="00210AEE">
        <w:rPr>
          <w:rFonts w:ascii="Arial" w:hAnsi="Arial" w:cs="Arial"/>
          <w:sz w:val="22"/>
          <w:szCs w:val="22"/>
        </w:rPr>
        <w:t>Executive C</w:t>
      </w:r>
      <w:r w:rsidR="00FD422C" w:rsidRPr="00210AEE">
        <w:rPr>
          <w:rFonts w:ascii="Arial" w:hAnsi="Arial" w:cs="Arial"/>
          <w:sz w:val="22"/>
          <w:szCs w:val="22"/>
        </w:rPr>
        <w:t>ommittee meeting</w:t>
      </w:r>
      <w:r w:rsidR="00D60B00" w:rsidRPr="00210AEE">
        <w:rPr>
          <w:rFonts w:ascii="Arial" w:hAnsi="Arial" w:cs="Arial"/>
          <w:sz w:val="22"/>
          <w:szCs w:val="22"/>
        </w:rPr>
        <w:t xml:space="preserve">. </w:t>
      </w:r>
    </w:p>
    <w:p w14:paraId="0846BD8F" w14:textId="437994AA" w:rsidR="003163C1" w:rsidRPr="00210AEE" w:rsidRDefault="00A519B3" w:rsidP="003163C1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 xml:space="preserve">If approved </w:t>
      </w:r>
      <w:r w:rsidR="00406285" w:rsidRPr="00210AEE">
        <w:rPr>
          <w:rFonts w:ascii="Arial" w:hAnsi="Arial" w:cs="Arial"/>
          <w:sz w:val="22"/>
          <w:szCs w:val="22"/>
        </w:rPr>
        <w:t>grant</w:t>
      </w:r>
      <w:r w:rsidRPr="00210AEE">
        <w:rPr>
          <w:rFonts w:ascii="Arial" w:hAnsi="Arial" w:cs="Arial"/>
          <w:sz w:val="22"/>
          <w:szCs w:val="22"/>
        </w:rPr>
        <w:t>s</w:t>
      </w:r>
      <w:r w:rsidR="00406285" w:rsidRPr="00210AEE">
        <w:rPr>
          <w:rFonts w:ascii="Arial" w:hAnsi="Arial" w:cs="Arial"/>
          <w:sz w:val="22"/>
          <w:szCs w:val="22"/>
        </w:rPr>
        <w:t xml:space="preserve"> </w:t>
      </w:r>
      <w:r w:rsidRPr="00210AEE">
        <w:rPr>
          <w:rFonts w:ascii="Arial" w:hAnsi="Arial" w:cs="Arial"/>
          <w:sz w:val="22"/>
          <w:szCs w:val="22"/>
        </w:rPr>
        <w:t>are not taken up within 3 months of notification date</w:t>
      </w:r>
      <w:r w:rsidR="00057D9F" w:rsidRPr="00210AEE">
        <w:rPr>
          <w:rFonts w:ascii="Arial" w:hAnsi="Arial" w:cs="Arial"/>
          <w:sz w:val="22"/>
          <w:szCs w:val="22"/>
        </w:rPr>
        <w:t xml:space="preserve"> they will </w:t>
      </w:r>
      <w:proofErr w:type="gramStart"/>
      <w:r w:rsidR="00057D9F" w:rsidRPr="00210AEE">
        <w:rPr>
          <w:rFonts w:ascii="Arial" w:hAnsi="Arial" w:cs="Arial"/>
          <w:sz w:val="22"/>
          <w:szCs w:val="22"/>
        </w:rPr>
        <w:t>lapse</w:t>
      </w:r>
      <w:proofErr w:type="gramEnd"/>
      <w:r w:rsidR="00057D9F" w:rsidRPr="00210AEE">
        <w:rPr>
          <w:rFonts w:ascii="Arial" w:hAnsi="Arial" w:cs="Arial"/>
          <w:sz w:val="22"/>
          <w:szCs w:val="22"/>
        </w:rPr>
        <w:t xml:space="preserve"> and a new application will have to be made</w:t>
      </w:r>
      <w:r w:rsidR="003163C1" w:rsidRPr="00210AEE">
        <w:rPr>
          <w:rFonts w:ascii="Arial" w:hAnsi="Arial" w:cs="Arial"/>
          <w:sz w:val="22"/>
          <w:szCs w:val="22"/>
        </w:rPr>
        <w:t xml:space="preserve">. </w:t>
      </w:r>
    </w:p>
    <w:p w14:paraId="1CE2D6DE" w14:textId="2A491906" w:rsidR="00FD422C" w:rsidRPr="00210AEE" w:rsidRDefault="00057D9F" w:rsidP="00BA4A6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>Payment</w:t>
      </w:r>
      <w:r w:rsidR="00D06674" w:rsidRPr="00210AEE">
        <w:rPr>
          <w:rFonts w:ascii="Arial" w:hAnsi="Arial" w:cs="Arial"/>
          <w:sz w:val="22"/>
          <w:szCs w:val="22"/>
        </w:rPr>
        <w:t xml:space="preserve"> f</w:t>
      </w:r>
      <w:r w:rsidR="00913F35" w:rsidRPr="00210AEE">
        <w:rPr>
          <w:rFonts w:ascii="Arial" w:hAnsi="Arial" w:cs="Arial"/>
          <w:sz w:val="22"/>
          <w:szCs w:val="22"/>
        </w:rPr>
        <w:t xml:space="preserve">or </w:t>
      </w:r>
      <w:r w:rsidR="00406285" w:rsidRPr="00210AEE">
        <w:rPr>
          <w:rFonts w:ascii="Arial" w:hAnsi="Arial" w:cs="Arial"/>
          <w:sz w:val="22"/>
          <w:szCs w:val="22"/>
        </w:rPr>
        <w:t>approved a</w:t>
      </w:r>
      <w:r w:rsidR="00913F35" w:rsidRPr="00210AEE">
        <w:rPr>
          <w:rFonts w:ascii="Arial" w:hAnsi="Arial" w:cs="Arial"/>
          <w:sz w:val="22"/>
          <w:szCs w:val="22"/>
        </w:rPr>
        <w:t xml:space="preserve">pplications </w:t>
      </w:r>
      <w:r w:rsidR="00FD422C" w:rsidRPr="00210AEE">
        <w:rPr>
          <w:rFonts w:ascii="Arial" w:hAnsi="Arial" w:cs="Arial"/>
          <w:sz w:val="22"/>
          <w:szCs w:val="22"/>
        </w:rPr>
        <w:t xml:space="preserve">will only be paid on </w:t>
      </w:r>
      <w:r w:rsidRPr="00210AEE">
        <w:rPr>
          <w:rFonts w:ascii="Arial" w:hAnsi="Arial" w:cs="Arial"/>
          <w:sz w:val="22"/>
          <w:szCs w:val="22"/>
        </w:rPr>
        <w:t>production of</w:t>
      </w:r>
      <w:r w:rsidR="00D60B00" w:rsidRPr="00210AEE">
        <w:rPr>
          <w:rFonts w:ascii="Arial" w:hAnsi="Arial" w:cs="Arial"/>
          <w:sz w:val="22"/>
          <w:szCs w:val="22"/>
        </w:rPr>
        <w:t xml:space="preserve"> quotes </w:t>
      </w:r>
      <w:r w:rsidRPr="00210AEE">
        <w:rPr>
          <w:rFonts w:ascii="Arial" w:hAnsi="Arial" w:cs="Arial"/>
          <w:sz w:val="22"/>
          <w:szCs w:val="22"/>
        </w:rPr>
        <w:t xml:space="preserve">or invoices </w:t>
      </w:r>
      <w:r w:rsidR="00FD422C" w:rsidRPr="00210AEE">
        <w:rPr>
          <w:rFonts w:ascii="Arial" w:hAnsi="Arial" w:cs="Arial"/>
          <w:sz w:val="22"/>
          <w:szCs w:val="22"/>
        </w:rPr>
        <w:t>for the total value of the investment</w:t>
      </w:r>
      <w:r w:rsidR="00913F35" w:rsidRPr="00210AEE">
        <w:rPr>
          <w:rFonts w:ascii="Arial" w:hAnsi="Arial" w:cs="Arial"/>
          <w:sz w:val="22"/>
          <w:szCs w:val="22"/>
        </w:rPr>
        <w:t>.</w:t>
      </w:r>
    </w:p>
    <w:p w14:paraId="4559B3CD" w14:textId="5151B7CC" w:rsidR="006F2C79" w:rsidRPr="00210AEE" w:rsidRDefault="006F2C79" w:rsidP="00BA4A6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 xml:space="preserve">It is a condition of the grant that the benefiting </w:t>
      </w:r>
      <w:r w:rsidR="0099191B">
        <w:rPr>
          <w:rFonts w:ascii="Arial" w:hAnsi="Arial" w:cs="Arial"/>
          <w:sz w:val="22"/>
          <w:szCs w:val="22"/>
        </w:rPr>
        <w:t>G</w:t>
      </w:r>
      <w:r w:rsidRPr="00210AEE">
        <w:rPr>
          <w:rFonts w:ascii="Arial" w:hAnsi="Arial" w:cs="Arial"/>
          <w:sz w:val="22"/>
          <w:szCs w:val="22"/>
        </w:rPr>
        <w:t xml:space="preserve">roup will prepare an article for inclusion in the </w:t>
      </w:r>
      <w:r w:rsidR="00A2029B" w:rsidRPr="00210AEE">
        <w:rPr>
          <w:rFonts w:ascii="Arial" w:hAnsi="Arial" w:cs="Arial"/>
          <w:sz w:val="22"/>
          <w:szCs w:val="22"/>
        </w:rPr>
        <w:t>Magazine</w:t>
      </w:r>
      <w:r w:rsidRPr="00210AEE">
        <w:rPr>
          <w:rFonts w:ascii="Arial" w:hAnsi="Arial" w:cs="Arial"/>
          <w:sz w:val="22"/>
          <w:szCs w:val="22"/>
        </w:rPr>
        <w:t xml:space="preserve">, </w:t>
      </w:r>
      <w:r w:rsidR="00D06674" w:rsidRPr="00210AEE">
        <w:rPr>
          <w:rFonts w:ascii="Arial" w:hAnsi="Arial" w:cs="Arial"/>
          <w:sz w:val="22"/>
          <w:szCs w:val="22"/>
        </w:rPr>
        <w:t>e-</w:t>
      </w:r>
      <w:r w:rsidRPr="00210AEE">
        <w:rPr>
          <w:rFonts w:ascii="Arial" w:hAnsi="Arial" w:cs="Arial"/>
          <w:sz w:val="22"/>
          <w:szCs w:val="22"/>
        </w:rPr>
        <w:t xml:space="preserve">bulletin / web page within 6 weeks of receiving the grant. </w:t>
      </w:r>
    </w:p>
    <w:p w14:paraId="2C135964" w14:textId="240F1D9F" w:rsidR="008873F0" w:rsidRPr="00210AEE" w:rsidRDefault="00EA0F45" w:rsidP="00456892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210AEE">
        <w:rPr>
          <w:rFonts w:ascii="Arial" w:hAnsi="Arial" w:cs="Arial"/>
          <w:sz w:val="22"/>
          <w:szCs w:val="22"/>
        </w:rPr>
        <w:t xml:space="preserve">If the Group </w:t>
      </w:r>
      <w:r w:rsidR="00A2029B" w:rsidRPr="00210AEE">
        <w:rPr>
          <w:rFonts w:ascii="Arial" w:hAnsi="Arial" w:cs="Arial"/>
          <w:sz w:val="22"/>
          <w:szCs w:val="22"/>
        </w:rPr>
        <w:t>closes</w:t>
      </w:r>
      <w:r w:rsidR="00D06674" w:rsidRPr="00210AEE">
        <w:rPr>
          <w:rFonts w:ascii="Arial" w:hAnsi="Arial" w:cs="Arial"/>
          <w:sz w:val="22"/>
          <w:szCs w:val="22"/>
        </w:rPr>
        <w:t>, any items purchased with grant assistance</w:t>
      </w:r>
      <w:r w:rsidR="003163C1" w:rsidRPr="00210AEE">
        <w:rPr>
          <w:rFonts w:ascii="Arial" w:hAnsi="Arial" w:cs="Arial"/>
          <w:sz w:val="22"/>
          <w:szCs w:val="22"/>
        </w:rPr>
        <w:t xml:space="preserve"> </w:t>
      </w:r>
      <w:r w:rsidRPr="00210AEE">
        <w:rPr>
          <w:rFonts w:ascii="Arial" w:hAnsi="Arial" w:cs="Arial"/>
          <w:sz w:val="22"/>
          <w:szCs w:val="22"/>
        </w:rPr>
        <w:t xml:space="preserve">will be given </w:t>
      </w:r>
      <w:r w:rsidR="00B9536A" w:rsidRPr="00210AEE">
        <w:rPr>
          <w:rFonts w:ascii="Arial" w:hAnsi="Arial" w:cs="Arial"/>
          <w:sz w:val="22"/>
          <w:szCs w:val="22"/>
        </w:rPr>
        <w:t xml:space="preserve">over </w:t>
      </w:r>
      <w:r w:rsidRPr="00210AEE">
        <w:rPr>
          <w:rFonts w:ascii="Arial" w:hAnsi="Arial" w:cs="Arial"/>
          <w:sz w:val="22"/>
          <w:szCs w:val="22"/>
        </w:rPr>
        <w:t xml:space="preserve">to the U3A in Kennet </w:t>
      </w:r>
      <w:r w:rsidR="00D06674" w:rsidRPr="00210AEE">
        <w:rPr>
          <w:rFonts w:ascii="Arial" w:hAnsi="Arial" w:cs="Arial"/>
          <w:sz w:val="22"/>
          <w:szCs w:val="22"/>
        </w:rPr>
        <w:t xml:space="preserve">for use </w:t>
      </w:r>
      <w:r w:rsidR="00AF420A" w:rsidRPr="00210AEE">
        <w:rPr>
          <w:rFonts w:ascii="Arial" w:hAnsi="Arial" w:cs="Arial"/>
          <w:sz w:val="22"/>
          <w:szCs w:val="22"/>
        </w:rPr>
        <w:t xml:space="preserve">by other </w:t>
      </w:r>
      <w:r w:rsidR="0099191B">
        <w:rPr>
          <w:rFonts w:ascii="Arial" w:hAnsi="Arial" w:cs="Arial"/>
          <w:sz w:val="22"/>
          <w:szCs w:val="22"/>
        </w:rPr>
        <w:t>G</w:t>
      </w:r>
      <w:r w:rsidR="00AF420A" w:rsidRPr="00210AEE">
        <w:rPr>
          <w:rFonts w:ascii="Arial" w:hAnsi="Arial" w:cs="Arial"/>
          <w:sz w:val="22"/>
          <w:szCs w:val="22"/>
        </w:rPr>
        <w:t xml:space="preserve">roups. </w:t>
      </w:r>
      <w:r w:rsidR="00C119F2" w:rsidRPr="00210AEE">
        <w:rPr>
          <w:rFonts w:ascii="Arial" w:hAnsi="Arial" w:cs="Arial"/>
          <w:sz w:val="22"/>
          <w:szCs w:val="22"/>
        </w:rPr>
        <w:t xml:space="preserve"> </w:t>
      </w:r>
    </w:p>
    <w:sectPr w:rsidR="008873F0" w:rsidRPr="00210AEE" w:rsidSect="00BE40E2">
      <w:footerReference w:type="default" r:id="rId10"/>
      <w:pgSz w:w="11906" w:h="16838"/>
      <w:pgMar w:top="568" w:right="849" w:bottom="851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C37C" w14:textId="77777777" w:rsidR="000C6FC8" w:rsidRDefault="000C6FC8">
      <w:r>
        <w:separator/>
      </w:r>
    </w:p>
  </w:endnote>
  <w:endnote w:type="continuationSeparator" w:id="0">
    <w:p w14:paraId="6B8E31CC" w14:textId="77777777" w:rsidR="000C6FC8" w:rsidRDefault="000C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99B37" w14:textId="77777777" w:rsidR="00C95C28" w:rsidRPr="00FE623E" w:rsidRDefault="00C95C28" w:rsidP="007A7078">
    <w:pPr>
      <w:pStyle w:val="Footer"/>
      <w:tabs>
        <w:tab w:val="clear" w:pos="4153"/>
        <w:tab w:val="clear" w:pos="8306"/>
        <w:tab w:val="center" w:pos="4860"/>
        <w:tab w:val="right" w:pos="104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1718" w14:textId="77777777" w:rsidR="000C6FC8" w:rsidRDefault="000C6FC8">
      <w:r>
        <w:separator/>
      </w:r>
    </w:p>
  </w:footnote>
  <w:footnote w:type="continuationSeparator" w:id="0">
    <w:p w14:paraId="76B28298" w14:textId="77777777" w:rsidR="000C6FC8" w:rsidRDefault="000C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10AE"/>
    <w:multiLevelType w:val="hybridMultilevel"/>
    <w:tmpl w:val="6032E6AE"/>
    <w:lvl w:ilvl="0" w:tplc="0838AE62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F540C"/>
    <w:multiLevelType w:val="hybridMultilevel"/>
    <w:tmpl w:val="AA2A8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8B3"/>
    <w:multiLevelType w:val="hybridMultilevel"/>
    <w:tmpl w:val="9E2450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596B"/>
    <w:multiLevelType w:val="hybridMultilevel"/>
    <w:tmpl w:val="65500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08AC"/>
    <w:multiLevelType w:val="multilevel"/>
    <w:tmpl w:val="3146A56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271F62"/>
    <w:multiLevelType w:val="hybridMultilevel"/>
    <w:tmpl w:val="6EA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46E5E"/>
    <w:multiLevelType w:val="hybridMultilevel"/>
    <w:tmpl w:val="C11E513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E305B"/>
    <w:multiLevelType w:val="hybridMultilevel"/>
    <w:tmpl w:val="81B0A48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358E1"/>
    <w:multiLevelType w:val="hybridMultilevel"/>
    <w:tmpl w:val="5332F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238B"/>
    <w:multiLevelType w:val="hybridMultilevel"/>
    <w:tmpl w:val="68B8BA1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A1311"/>
    <w:multiLevelType w:val="hybridMultilevel"/>
    <w:tmpl w:val="6ADA9EB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1566C"/>
    <w:multiLevelType w:val="hybridMultilevel"/>
    <w:tmpl w:val="7548D0CE"/>
    <w:lvl w:ilvl="0" w:tplc="118EF13C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ECE53D3"/>
    <w:multiLevelType w:val="hybridMultilevel"/>
    <w:tmpl w:val="F4E6C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257A"/>
    <w:multiLevelType w:val="hybridMultilevel"/>
    <w:tmpl w:val="0B4A7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C4C3A"/>
    <w:multiLevelType w:val="hybridMultilevel"/>
    <w:tmpl w:val="177C3D1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794F9B"/>
    <w:multiLevelType w:val="hybridMultilevel"/>
    <w:tmpl w:val="7B0E448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4222B"/>
    <w:multiLevelType w:val="hybridMultilevel"/>
    <w:tmpl w:val="478C1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3560E"/>
    <w:multiLevelType w:val="multilevel"/>
    <w:tmpl w:val="5332F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17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4327"/>
    <w:rsid w:val="00001C13"/>
    <w:rsid w:val="00001C80"/>
    <w:rsid w:val="00004AD9"/>
    <w:rsid w:val="00004DD2"/>
    <w:rsid w:val="000050F4"/>
    <w:rsid w:val="00005EAE"/>
    <w:rsid w:val="0001199D"/>
    <w:rsid w:val="00011B1F"/>
    <w:rsid w:val="000131AE"/>
    <w:rsid w:val="0001626F"/>
    <w:rsid w:val="000224B4"/>
    <w:rsid w:val="00024178"/>
    <w:rsid w:val="00024D0A"/>
    <w:rsid w:val="00025AD1"/>
    <w:rsid w:val="00027AA2"/>
    <w:rsid w:val="000314F4"/>
    <w:rsid w:val="000325C5"/>
    <w:rsid w:val="0003592B"/>
    <w:rsid w:val="0004149F"/>
    <w:rsid w:val="0004209F"/>
    <w:rsid w:val="00045479"/>
    <w:rsid w:val="0004715A"/>
    <w:rsid w:val="0005123A"/>
    <w:rsid w:val="0005144A"/>
    <w:rsid w:val="0005404F"/>
    <w:rsid w:val="00055F13"/>
    <w:rsid w:val="0005730C"/>
    <w:rsid w:val="00057D9F"/>
    <w:rsid w:val="000602D6"/>
    <w:rsid w:val="00060BAE"/>
    <w:rsid w:val="00061278"/>
    <w:rsid w:val="000632EE"/>
    <w:rsid w:val="00064F95"/>
    <w:rsid w:val="00066263"/>
    <w:rsid w:val="00070A3E"/>
    <w:rsid w:val="00071D1F"/>
    <w:rsid w:val="00081880"/>
    <w:rsid w:val="0008493B"/>
    <w:rsid w:val="0009003C"/>
    <w:rsid w:val="000901E8"/>
    <w:rsid w:val="000979B6"/>
    <w:rsid w:val="00097A2E"/>
    <w:rsid w:val="000A0F73"/>
    <w:rsid w:val="000A139F"/>
    <w:rsid w:val="000A3078"/>
    <w:rsid w:val="000A529C"/>
    <w:rsid w:val="000A7661"/>
    <w:rsid w:val="000B03EC"/>
    <w:rsid w:val="000B3CF4"/>
    <w:rsid w:val="000B4CC4"/>
    <w:rsid w:val="000B758D"/>
    <w:rsid w:val="000C564B"/>
    <w:rsid w:val="000C6300"/>
    <w:rsid w:val="000C6FC8"/>
    <w:rsid w:val="000C7B85"/>
    <w:rsid w:val="000D0A67"/>
    <w:rsid w:val="000D1B1D"/>
    <w:rsid w:val="000D4C04"/>
    <w:rsid w:val="000D4FC9"/>
    <w:rsid w:val="000D5F41"/>
    <w:rsid w:val="000D77A9"/>
    <w:rsid w:val="000E0748"/>
    <w:rsid w:val="000E325F"/>
    <w:rsid w:val="000F0124"/>
    <w:rsid w:val="000F03F1"/>
    <w:rsid w:val="000F3C3F"/>
    <w:rsid w:val="000F41E3"/>
    <w:rsid w:val="000F62AE"/>
    <w:rsid w:val="000F7AC7"/>
    <w:rsid w:val="00100742"/>
    <w:rsid w:val="00100CE5"/>
    <w:rsid w:val="0010157F"/>
    <w:rsid w:val="00101716"/>
    <w:rsid w:val="00101C99"/>
    <w:rsid w:val="00105BD2"/>
    <w:rsid w:val="001065FC"/>
    <w:rsid w:val="00106A09"/>
    <w:rsid w:val="001107FB"/>
    <w:rsid w:val="001110D2"/>
    <w:rsid w:val="00111A53"/>
    <w:rsid w:val="00112DBA"/>
    <w:rsid w:val="00113D16"/>
    <w:rsid w:val="00115B06"/>
    <w:rsid w:val="00127379"/>
    <w:rsid w:val="00131689"/>
    <w:rsid w:val="00131C7B"/>
    <w:rsid w:val="00140E4C"/>
    <w:rsid w:val="00141176"/>
    <w:rsid w:val="00141799"/>
    <w:rsid w:val="00141A85"/>
    <w:rsid w:val="001463A9"/>
    <w:rsid w:val="001467F1"/>
    <w:rsid w:val="00146AF6"/>
    <w:rsid w:val="00156113"/>
    <w:rsid w:val="001568A1"/>
    <w:rsid w:val="00156E47"/>
    <w:rsid w:val="00160258"/>
    <w:rsid w:val="0016144D"/>
    <w:rsid w:val="00162258"/>
    <w:rsid w:val="00162C2C"/>
    <w:rsid w:val="00165BB2"/>
    <w:rsid w:val="001662C2"/>
    <w:rsid w:val="00167A31"/>
    <w:rsid w:val="0017068A"/>
    <w:rsid w:val="001737F8"/>
    <w:rsid w:val="001755E9"/>
    <w:rsid w:val="0017781F"/>
    <w:rsid w:val="00177D26"/>
    <w:rsid w:val="001815F4"/>
    <w:rsid w:val="0018292A"/>
    <w:rsid w:val="001853E3"/>
    <w:rsid w:val="00186C14"/>
    <w:rsid w:val="001A1162"/>
    <w:rsid w:val="001A20AD"/>
    <w:rsid w:val="001A3F65"/>
    <w:rsid w:val="001A439B"/>
    <w:rsid w:val="001A4E29"/>
    <w:rsid w:val="001A54B0"/>
    <w:rsid w:val="001A5E38"/>
    <w:rsid w:val="001B04C9"/>
    <w:rsid w:val="001B38B7"/>
    <w:rsid w:val="001B7F70"/>
    <w:rsid w:val="001C1734"/>
    <w:rsid w:val="001C1AED"/>
    <w:rsid w:val="001C2AB2"/>
    <w:rsid w:val="001D03D8"/>
    <w:rsid w:val="001D0420"/>
    <w:rsid w:val="001D21E9"/>
    <w:rsid w:val="001D5302"/>
    <w:rsid w:val="001D5BFD"/>
    <w:rsid w:val="001E296B"/>
    <w:rsid w:val="001E587F"/>
    <w:rsid w:val="001E5C43"/>
    <w:rsid w:val="001E6622"/>
    <w:rsid w:val="001E6F60"/>
    <w:rsid w:val="001F08EA"/>
    <w:rsid w:val="001F36EF"/>
    <w:rsid w:val="001F53BF"/>
    <w:rsid w:val="001F602A"/>
    <w:rsid w:val="001F6DA4"/>
    <w:rsid w:val="002060CB"/>
    <w:rsid w:val="00207D58"/>
    <w:rsid w:val="00210AEE"/>
    <w:rsid w:val="00214977"/>
    <w:rsid w:val="002168EB"/>
    <w:rsid w:val="00216EBA"/>
    <w:rsid w:val="0022465B"/>
    <w:rsid w:val="00225F42"/>
    <w:rsid w:val="00226D89"/>
    <w:rsid w:val="002309A0"/>
    <w:rsid w:val="00231243"/>
    <w:rsid w:val="002314B7"/>
    <w:rsid w:val="002326E6"/>
    <w:rsid w:val="002341DA"/>
    <w:rsid w:val="00244437"/>
    <w:rsid w:val="00244EE7"/>
    <w:rsid w:val="002471DC"/>
    <w:rsid w:val="00247352"/>
    <w:rsid w:val="00257EA6"/>
    <w:rsid w:val="00260812"/>
    <w:rsid w:val="00270A4F"/>
    <w:rsid w:val="00274327"/>
    <w:rsid w:val="00276F2D"/>
    <w:rsid w:val="00282601"/>
    <w:rsid w:val="002868B3"/>
    <w:rsid w:val="00287E80"/>
    <w:rsid w:val="00294BDE"/>
    <w:rsid w:val="00295527"/>
    <w:rsid w:val="00296F28"/>
    <w:rsid w:val="002A410D"/>
    <w:rsid w:val="002A7D7D"/>
    <w:rsid w:val="002B1E30"/>
    <w:rsid w:val="002B6314"/>
    <w:rsid w:val="002C05D0"/>
    <w:rsid w:val="002C64B7"/>
    <w:rsid w:val="002C66F3"/>
    <w:rsid w:val="002D0344"/>
    <w:rsid w:val="002D2C80"/>
    <w:rsid w:val="002D5DD5"/>
    <w:rsid w:val="002E759C"/>
    <w:rsid w:val="002F4930"/>
    <w:rsid w:val="002F4B59"/>
    <w:rsid w:val="002F58D4"/>
    <w:rsid w:val="002F6226"/>
    <w:rsid w:val="00300001"/>
    <w:rsid w:val="00300C34"/>
    <w:rsid w:val="00300D0A"/>
    <w:rsid w:val="00300EC9"/>
    <w:rsid w:val="00303D8A"/>
    <w:rsid w:val="00304B2C"/>
    <w:rsid w:val="00304CD6"/>
    <w:rsid w:val="0030690C"/>
    <w:rsid w:val="00311EC4"/>
    <w:rsid w:val="00312726"/>
    <w:rsid w:val="00312BF1"/>
    <w:rsid w:val="003163C1"/>
    <w:rsid w:val="0031670C"/>
    <w:rsid w:val="00317BE7"/>
    <w:rsid w:val="00317C81"/>
    <w:rsid w:val="00323801"/>
    <w:rsid w:val="00327816"/>
    <w:rsid w:val="00327930"/>
    <w:rsid w:val="003300BB"/>
    <w:rsid w:val="003312D5"/>
    <w:rsid w:val="00331BFF"/>
    <w:rsid w:val="00332C61"/>
    <w:rsid w:val="0033372B"/>
    <w:rsid w:val="003408E2"/>
    <w:rsid w:val="00347003"/>
    <w:rsid w:val="003608BE"/>
    <w:rsid w:val="00361E5E"/>
    <w:rsid w:val="0036335F"/>
    <w:rsid w:val="00363444"/>
    <w:rsid w:val="003716EF"/>
    <w:rsid w:val="00374C7B"/>
    <w:rsid w:val="00375680"/>
    <w:rsid w:val="00376493"/>
    <w:rsid w:val="00383EC4"/>
    <w:rsid w:val="00385BA5"/>
    <w:rsid w:val="00392A6B"/>
    <w:rsid w:val="00393690"/>
    <w:rsid w:val="00393D14"/>
    <w:rsid w:val="003949FF"/>
    <w:rsid w:val="00396281"/>
    <w:rsid w:val="00396452"/>
    <w:rsid w:val="00396A49"/>
    <w:rsid w:val="0039706A"/>
    <w:rsid w:val="003A1190"/>
    <w:rsid w:val="003A2977"/>
    <w:rsid w:val="003B0ADA"/>
    <w:rsid w:val="003B33DF"/>
    <w:rsid w:val="003B4796"/>
    <w:rsid w:val="003B4E4F"/>
    <w:rsid w:val="003B6E48"/>
    <w:rsid w:val="003C1244"/>
    <w:rsid w:val="003C63D6"/>
    <w:rsid w:val="003D1C2D"/>
    <w:rsid w:val="003D3811"/>
    <w:rsid w:val="003D50EB"/>
    <w:rsid w:val="003E6035"/>
    <w:rsid w:val="003F080A"/>
    <w:rsid w:val="003F11E8"/>
    <w:rsid w:val="003F127B"/>
    <w:rsid w:val="003F391F"/>
    <w:rsid w:val="003F3946"/>
    <w:rsid w:val="003F520E"/>
    <w:rsid w:val="003F5EE5"/>
    <w:rsid w:val="003F6AF2"/>
    <w:rsid w:val="004024FF"/>
    <w:rsid w:val="00402510"/>
    <w:rsid w:val="00403CEE"/>
    <w:rsid w:val="00403FA2"/>
    <w:rsid w:val="00405141"/>
    <w:rsid w:val="00406285"/>
    <w:rsid w:val="00406DA9"/>
    <w:rsid w:val="00407E21"/>
    <w:rsid w:val="00412ABF"/>
    <w:rsid w:val="00412F65"/>
    <w:rsid w:val="00414405"/>
    <w:rsid w:val="0041643E"/>
    <w:rsid w:val="00426EA6"/>
    <w:rsid w:val="00427512"/>
    <w:rsid w:val="004376A9"/>
    <w:rsid w:val="00440116"/>
    <w:rsid w:val="00446541"/>
    <w:rsid w:val="00447D57"/>
    <w:rsid w:val="00456892"/>
    <w:rsid w:val="0046062E"/>
    <w:rsid w:val="004620BA"/>
    <w:rsid w:val="004632E9"/>
    <w:rsid w:val="00464450"/>
    <w:rsid w:val="00465C51"/>
    <w:rsid w:val="004727F3"/>
    <w:rsid w:val="00475640"/>
    <w:rsid w:val="00476D6B"/>
    <w:rsid w:val="004800B8"/>
    <w:rsid w:val="00481A05"/>
    <w:rsid w:val="00481AC1"/>
    <w:rsid w:val="00482BA7"/>
    <w:rsid w:val="00487814"/>
    <w:rsid w:val="0049025D"/>
    <w:rsid w:val="0049456E"/>
    <w:rsid w:val="0049480E"/>
    <w:rsid w:val="0049698A"/>
    <w:rsid w:val="00496F42"/>
    <w:rsid w:val="00497F05"/>
    <w:rsid w:val="004A42B2"/>
    <w:rsid w:val="004A61F0"/>
    <w:rsid w:val="004A639D"/>
    <w:rsid w:val="004A699C"/>
    <w:rsid w:val="004A7FEA"/>
    <w:rsid w:val="004B1DF4"/>
    <w:rsid w:val="004B2CD8"/>
    <w:rsid w:val="004B4570"/>
    <w:rsid w:val="004B6036"/>
    <w:rsid w:val="004B6B20"/>
    <w:rsid w:val="004B7645"/>
    <w:rsid w:val="004B7E56"/>
    <w:rsid w:val="004C048E"/>
    <w:rsid w:val="004C141E"/>
    <w:rsid w:val="004C222C"/>
    <w:rsid w:val="004C46F4"/>
    <w:rsid w:val="004C5402"/>
    <w:rsid w:val="004D3462"/>
    <w:rsid w:val="004D4F0C"/>
    <w:rsid w:val="004D6338"/>
    <w:rsid w:val="004D7470"/>
    <w:rsid w:val="004E2A13"/>
    <w:rsid w:val="004E2BDD"/>
    <w:rsid w:val="004E48B2"/>
    <w:rsid w:val="004F13A5"/>
    <w:rsid w:val="004F230D"/>
    <w:rsid w:val="004F233F"/>
    <w:rsid w:val="004F4A9C"/>
    <w:rsid w:val="004F4B8D"/>
    <w:rsid w:val="004F4BCD"/>
    <w:rsid w:val="00502AC2"/>
    <w:rsid w:val="00505096"/>
    <w:rsid w:val="005104A0"/>
    <w:rsid w:val="00510F2B"/>
    <w:rsid w:val="0051172D"/>
    <w:rsid w:val="00512951"/>
    <w:rsid w:val="00517DA1"/>
    <w:rsid w:val="005200D8"/>
    <w:rsid w:val="005235C4"/>
    <w:rsid w:val="00524D4F"/>
    <w:rsid w:val="00524DA3"/>
    <w:rsid w:val="00532748"/>
    <w:rsid w:val="00533AD0"/>
    <w:rsid w:val="00534FAF"/>
    <w:rsid w:val="005361CE"/>
    <w:rsid w:val="00537188"/>
    <w:rsid w:val="005372A4"/>
    <w:rsid w:val="00537A03"/>
    <w:rsid w:val="00540020"/>
    <w:rsid w:val="0054366B"/>
    <w:rsid w:val="00544999"/>
    <w:rsid w:val="005505AE"/>
    <w:rsid w:val="00552C7F"/>
    <w:rsid w:val="00555C15"/>
    <w:rsid w:val="00563A68"/>
    <w:rsid w:val="0056481D"/>
    <w:rsid w:val="00566D22"/>
    <w:rsid w:val="005718C0"/>
    <w:rsid w:val="00572D0C"/>
    <w:rsid w:val="00576D3C"/>
    <w:rsid w:val="00580133"/>
    <w:rsid w:val="0058054D"/>
    <w:rsid w:val="00581E26"/>
    <w:rsid w:val="0058230F"/>
    <w:rsid w:val="00583C80"/>
    <w:rsid w:val="00585642"/>
    <w:rsid w:val="00593B62"/>
    <w:rsid w:val="00594F49"/>
    <w:rsid w:val="005A1327"/>
    <w:rsid w:val="005A31CF"/>
    <w:rsid w:val="005A41BA"/>
    <w:rsid w:val="005A51C5"/>
    <w:rsid w:val="005A6FC8"/>
    <w:rsid w:val="005A7EB4"/>
    <w:rsid w:val="005B05A7"/>
    <w:rsid w:val="005B2CFE"/>
    <w:rsid w:val="005B3A5B"/>
    <w:rsid w:val="005B7AE9"/>
    <w:rsid w:val="005C0B4F"/>
    <w:rsid w:val="005C19D5"/>
    <w:rsid w:val="005C2A9A"/>
    <w:rsid w:val="005C5A5B"/>
    <w:rsid w:val="005D04E4"/>
    <w:rsid w:val="005D0F65"/>
    <w:rsid w:val="005D49EF"/>
    <w:rsid w:val="005D5395"/>
    <w:rsid w:val="005D700C"/>
    <w:rsid w:val="005E2452"/>
    <w:rsid w:val="005E721E"/>
    <w:rsid w:val="005E76C0"/>
    <w:rsid w:val="005F024E"/>
    <w:rsid w:val="005F57F3"/>
    <w:rsid w:val="005F77F2"/>
    <w:rsid w:val="00603136"/>
    <w:rsid w:val="00603E9F"/>
    <w:rsid w:val="006069A7"/>
    <w:rsid w:val="00607CEC"/>
    <w:rsid w:val="00612776"/>
    <w:rsid w:val="00614CD6"/>
    <w:rsid w:val="006243A0"/>
    <w:rsid w:val="006269F4"/>
    <w:rsid w:val="006316FA"/>
    <w:rsid w:val="00633FEA"/>
    <w:rsid w:val="006341E1"/>
    <w:rsid w:val="00635BC6"/>
    <w:rsid w:val="00637028"/>
    <w:rsid w:val="006373CE"/>
    <w:rsid w:val="0064022E"/>
    <w:rsid w:val="00644ED4"/>
    <w:rsid w:val="00645497"/>
    <w:rsid w:val="00647363"/>
    <w:rsid w:val="00650E91"/>
    <w:rsid w:val="00651FFB"/>
    <w:rsid w:val="0065366A"/>
    <w:rsid w:val="00656B6C"/>
    <w:rsid w:val="0066317C"/>
    <w:rsid w:val="00665DCD"/>
    <w:rsid w:val="00667242"/>
    <w:rsid w:val="00667B30"/>
    <w:rsid w:val="00670ADC"/>
    <w:rsid w:val="00672F5D"/>
    <w:rsid w:val="006733BC"/>
    <w:rsid w:val="00681F3C"/>
    <w:rsid w:val="00685B88"/>
    <w:rsid w:val="006921B3"/>
    <w:rsid w:val="00694B7D"/>
    <w:rsid w:val="00694C08"/>
    <w:rsid w:val="0069541E"/>
    <w:rsid w:val="00695605"/>
    <w:rsid w:val="006A2079"/>
    <w:rsid w:val="006A28EA"/>
    <w:rsid w:val="006A312F"/>
    <w:rsid w:val="006A52F7"/>
    <w:rsid w:val="006A699D"/>
    <w:rsid w:val="006B28BC"/>
    <w:rsid w:val="006C4694"/>
    <w:rsid w:val="006D1894"/>
    <w:rsid w:val="006D1B93"/>
    <w:rsid w:val="006E459C"/>
    <w:rsid w:val="006E69AC"/>
    <w:rsid w:val="006E7849"/>
    <w:rsid w:val="006F00FD"/>
    <w:rsid w:val="006F234E"/>
    <w:rsid w:val="006F2965"/>
    <w:rsid w:val="006F2C79"/>
    <w:rsid w:val="006F3E7D"/>
    <w:rsid w:val="006F4AAF"/>
    <w:rsid w:val="006F63BD"/>
    <w:rsid w:val="006F7516"/>
    <w:rsid w:val="006F7E29"/>
    <w:rsid w:val="007058D1"/>
    <w:rsid w:val="007059F8"/>
    <w:rsid w:val="00706AB9"/>
    <w:rsid w:val="00706BE1"/>
    <w:rsid w:val="00707A47"/>
    <w:rsid w:val="00710848"/>
    <w:rsid w:val="0071085C"/>
    <w:rsid w:val="007116E8"/>
    <w:rsid w:val="00712A47"/>
    <w:rsid w:val="0072099E"/>
    <w:rsid w:val="00722960"/>
    <w:rsid w:val="00724B81"/>
    <w:rsid w:val="00725A5F"/>
    <w:rsid w:val="00730566"/>
    <w:rsid w:val="0073228D"/>
    <w:rsid w:val="007344E8"/>
    <w:rsid w:val="00737C7E"/>
    <w:rsid w:val="00741379"/>
    <w:rsid w:val="007459DC"/>
    <w:rsid w:val="00746262"/>
    <w:rsid w:val="00746817"/>
    <w:rsid w:val="00746826"/>
    <w:rsid w:val="00747811"/>
    <w:rsid w:val="007519CB"/>
    <w:rsid w:val="00757372"/>
    <w:rsid w:val="007576BD"/>
    <w:rsid w:val="00760338"/>
    <w:rsid w:val="00761B0E"/>
    <w:rsid w:val="00762631"/>
    <w:rsid w:val="00764357"/>
    <w:rsid w:val="0076556A"/>
    <w:rsid w:val="00766718"/>
    <w:rsid w:val="0076738B"/>
    <w:rsid w:val="007728F8"/>
    <w:rsid w:val="007777CF"/>
    <w:rsid w:val="00780501"/>
    <w:rsid w:val="007813D1"/>
    <w:rsid w:val="007813F7"/>
    <w:rsid w:val="00782599"/>
    <w:rsid w:val="007912A6"/>
    <w:rsid w:val="007914B6"/>
    <w:rsid w:val="00792224"/>
    <w:rsid w:val="00792654"/>
    <w:rsid w:val="00794BEB"/>
    <w:rsid w:val="007952E7"/>
    <w:rsid w:val="00797411"/>
    <w:rsid w:val="007A025C"/>
    <w:rsid w:val="007A12A6"/>
    <w:rsid w:val="007A14F9"/>
    <w:rsid w:val="007A2D27"/>
    <w:rsid w:val="007A31EE"/>
    <w:rsid w:val="007A4993"/>
    <w:rsid w:val="007A7078"/>
    <w:rsid w:val="007B0C32"/>
    <w:rsid w:val="007B2C9B"/>
    <w:rsid w:val="007B45BD"/>
    <w:rsid w:val="007B7868"/>
    <w:rsid w:val="007C037E"/>
    <w:rsid w:val="007C2FD2"/>
    <w:rsid w:val="007C471B"/>
    <w:rsid w:val="007C6E41"/>
    <w:rsid w:val="007D5591"/>
    <w:rsid w:val="007E2766"/>
    <w:rsid w:val="007E2977"/>
    <w:rsid w:val="007E4ABB"/>
    <w:rsid w:val="007E51EB"/>
    <w:rsid w:val="007E7A5E"/>
    <w:rsid w:val="007F142A"/>
    <w:rsid w:val="007F3DBC"/>
    <w:rsid w:val="007F4AAB"/>
    <w:rsid w:val="007F508B"/>
    <w:rsid w:val="008105E5"/>
    <w:rsid w:val="00811077"/>
    <w:rsid w:val="0081499A"/>
    <w:rsid w:val="00816E16"/>
    <w:rsid w:val="00820679"/>
    <w:rsid w:val="0082184D"/>
    <w:rsid w:val="00821E7F"/>
    <w:rsid w:val="0082360C"/>
    <w:rsid w:val="00823A73"/>
    <w:rsid w:val="00824825"/>
    <w:rsid w:val="00832846"/>
    <w:rsid w:val="008340C3"/>
    <w:rsid w:val="0083492F"/>
    <w:rsid w:val="008378C6"/>
    <w:rsid w:val="00837E14"/>
    <w:rsid w:val="0084322F"/>
    <w:rsid w:val="008513A5"/>
    <w:rsid w:val="0086182A"/>
    <w:rsid w:val="0086201C"/>
    <w:rsid w:val="00862899"/>
    <w:rsid w:val="008634C7"/>
    <w:rsid w:val="00866A2A"/>
    <w:rsid w:val="0086758C"/>
    <w:rsid w:val="00874F87"/>
    <w:rsid w:val="00876E8A"/>
    <w:rsid w:val="00877ABB"/>
    <w:rsid w:val="00877B1E"/>
    <w:rsid w:val="00881B88"/>
    <w:rsid w:val="00885A7A"/>
    <w:rsid w:val="008873F0"/>
    <w:rsid w:val="00887DDE"/>
    <w:rsid w:val="008901F1"/>
    <w:rsid w:val="00891C39"/>
    <w:rsid w:val="00891D60"/>
    <w:rsid w:val="00893E41"/>
    <w:rsid w:val="0089472A"/>
    <w:rsid w:val="00895CD5"/>
    <w:rsid w:val="008A2ED8"/>
    <w:rsid w:val="008A5FBA"/>
    <w:rsid w:val="008A6DA3"/>
    <w:rsid w:val="008B0C7E"/>
    <w:rsid w:val="008B31E9"/>
    <w:rsid w:val="008B40E1"/>
    <w:rsid w:val="008C15F0"/>
    <w:rsid w:val="008D04E4"/>
    <w:rsid w:val="008D0599"/>
    <w:rsid w:val="008D2132"/>
    <w:rsid w:val="008D215F"/>
    <w:rsid w:val="008D216D"/>
    <w:rsid w:val="008D235F"/>
    <w:rsid w:val="008D4A79"/>
    <w:rsid w:val="008D6C6F"/>
    <w:rsid w:val="008E7EEF"/>
    <w:rsid w:val="008F4110"/>
    <w:rsid w:val="008F5143"/>
    <w:rsid w:val="008F58F1"/>
    <w:rsid w:val="008F7726"/>
    <w:rsid w:val="00901479"/>
    <w:rsid w:val="00901A3F"/>
    <w:rsid w:val="00905E39"/>
    <w:rsid w:val="00913F35"/>
    <w:rsid w:val="00914FCC"/>
    <w:rsid w:val="00920E61"/>
    <w:rsid w:val="00921EAF"/>
    <w:rsid w:val="009279AC"/>
    <w:rsid w:val="009313BC"/>
    <w:rsid w:val="00934240"/>
    <w:rsid w:val="0093693C"/>
    <w:rsid w:val="00942AC7"/>
    <w:rsid w:val="00952D12"/>
    <w:rsid w:val="00953A2A"/>
    <w:rsid w:val="009575A7"/>
    <w:rsid w:val="009611CF"/>
    <w:rsid w:val="009631E8"/>
    <w:rsid w:val="0096662D"/>
    <w:rsid w:val="00967435"/>
    <w:rsid w:val="009705D6"/>
    <w:rsid w:val="0098171D"/>
    <w:rsid w:val="009863F4"/>
    <w:rsid w:val="00986C4E"/>
    <w:rsid w:val="0099191B"/>
    <w:rsid w:val="009932D1"/>
    <w:rsid w:val="009953FF"/>
    <w:rsid w:val="009A0CB8"/>
    <w:rsid w:val="009B277B"/>
    <w:rsid w:val="009B4DA6"/>
    <w:rsid w:val="009B572A"/>
    <w:rsid w:val="009B5E5C"/>
    <w:rsid w:val="009B6E5B"/>
    <w:rsid w:val="009C16D8"/>
    <w:rsid w:val="009C55AC"/>
    <w:rsid w:val="009C5EE0"/>
    <w:rsid w:val="009C7B20"/>
    <w:rsid w:val="009D1F9D"/>
    <w:rsid w:val="009D5F6C"/>
    <w:rsid w:val="009E34E0"/>
    <w:rsid w:val="009E6353"/>
    <w:rsid w:val="009E6A3B"/>
    <w:rsid w:val="009E6CE9"/>
    <w:rsid w:val="009F1B41"/>
    <w:rsid w:val="00A00B5A"/>
    <w:rsid w:val="00A0216E"/>
    <w:rsid w:val="00A02D7A"/>
    <w:rsid w:val="00A06A49"/>
    <w:rsid w:val="00A1105E"/>
    <w:rsid w:val="00A115C0"/>
    <w:rsid w:val="00A13866"/>
    <w:rsid w:val="00A16D22"/>
    <w:rsid w:val="00A17FE6"/>
    <w:rsid w:val="00A2029B"/>
    <w:rsid w:val="00A238D7"/>
    <w:rsid w:val="00A23A86"/>
    <w:rsid w:val="00A2566C"/>
    <w:rsid w:val="00A27C77"/>
    <w:rsid w:val="00A30616"/>
    <w:rsid w:val="00A31163"/>
    <w:rsid w:val="00A34A53"/>
    <w:rsid w:val="00A42706"/>
    <w:rsid w:val="00A44910"/>
    <w:rsid w:val="00A46178"/>
    <w:rsid w:val="00A519B3"/>
    <w:rsid w:val="00A55C2B"/>
    <w:rsid w:val="00A561D3"/>
    <w:rsid w:val="00A62CFE"/>
    <w:rsid w:val="00A63126"/>
    <w:rsid w:val="00A64269"/>
    <w:rsid w:val="00A64FCD"/>
    <w:rsid w:val="00A66D4B"/>
    <w:rsid w:val="00A81575"/>
    <w:rsid w:val="00A8299F"/>
    <w:rsid w:val="00A9097D"/>
    <w:rsid w:val="00A9492C"/>
    <w:rsid w:val="00A96D2F"/>
    <w:rsid w:val="00A9771C"/>
    <w:rsid w:val="00AA1B48"/>
    <w:rsid w:val="00AA25EA"/>
    <w:rsid w:val="00AA3753"/>
    <w:rsid w:val="00AA3C18"/>
    <w:rsid w:val="00AB1CEF"/>
    <w:rsid w:val="00AB459E"/>
    <w:rsid w:val="00AB50D5"/>
    <w:rsid w:val="00AD0E78"/>
    <w:rsid w:val="00AD6FD3"/>
    <w:rsid w:val="00AD7D8E"/>
    <w:rsid w:val="00AE0135"/>
    <w:rsid w:val="00AE0382"/>
    <w:rsid w:val="00AE5B45"/>
    <w:rsid w:val="00AE7B91"/>
    <w:rsid w:val="00AF420A"/>
    <w:rsid w:val="00B01DD0"/>
    <w:rsid w:val="00B04575"/>
    <w:rsid w:val="00B04B1B"/>
    <w:rsid w:val="00B06ACC"/>
    <w:rsid w:val="00B10DB8"/>
    <w:rsid w:val="00B12767"/>
    <w:rsid w:val="00B21240"/>
    <w:rsid w:val="00B22D7D"/>
    <w:rsid w:val="00B24727"/>
    <w:rsid w:val="00B25809"/>
    <w:rsid w:val="00B26FC4"/>
    <w:rsid w:val="00B307A0"/>
    <w:rsid w:val="00B3092B"/>
    <w:rsid w:val="00B31C21"/>
    <w:rsid w:val="00B32C30"/>
    <w:rsid w:val="00B32CB7"/>
    <w:rsid w:val="00B33ABE"/>
    <w:rsid w:val="00B365E4"/>
    <w:rsid w:val="00B36EC6"/>
    <w:rsid w:val="00B42148"/>
    <w:rsid w:val="00B43467"/>
    <w:rsid w:val="00B47C90"/>
    <w:rsid w:val="00B47FA0"/>
    <w:rsid w:val="00B53181"/>
    <w:rsid w:val="00B609A2"/>
    <w:rsid w:val="00B60E03"/>
    <w:rsid w:val="00B642DC"/>
    <w:rsid w:val="00B64EBB"/>
    <w:rsid w:val="00B70A97"/>
    <w:rsid w:val="00B80536"/>
    <w:rsid w:val="00B81DD6"/>
    <w:rsid w:val="00B834CB"/>
    <w:rsid w:val="00B83D4E"/>
    <w:rsid w:val="00B85AE7"/>
    <w:rsid w:val="00B9536A"/>
    <w:rsid w:val="00B97661"/>
    <w:rsid w:val="00BA1979"/>
    <w:rsid w:val="00BA21F0"/>
    <w:rsid w:val="00BA2528"/>
    <w:rsid w:val="00BA3823"/>
    <w:rsid w:val="00BA4A60"/>
    <w:rsid w:val="00BA59FF"/>
    <w:rsid w:val="00BA6EFE"/>
    <w:rsid w:val="00BB1302"/>
    <w:rsid w:val="00BB3075"/>
    <w:rsid w:val="00BB30BB"/>
    <w:rsid w:val="00BB4CB7"/>
    <w:rsid w:val="00BC0B7F"/>
    <w:rsid w:val="00BC1722"/>
    <w:rsid w:val="00BC1769"/>
    <w:rsid w:val="00BC2AB2"/>
    <w:rsid w:val="00BC6910"/>
    <w:rsid w:val="00BC6C51"/>
    <w:rsid w:val="00BD20C7"/>
    <w:rsid w:val="00BD36B7"/>
    <w:rsid w:val="00BD4048"/>
    <w:rsid w:val="00BD73AB"/>
    <w:rsid w:val="00BE03A7"/>
    <w:rsid w:val="00BE263F"/>
    <w:rsid w:val="00BE2884"/>
    <w:rsid w:val="00BE3F48"/>
    <w:rsid w:val="00BE40E2"/>
    <w:rsid w:val="00BE5EC3"/>
    <w:rsid w:val="00BF1857"/>
    <w:rsid w:val="00BF6DE6"/>
    <w:rsid w:val="00BF740B"/>
    <w:rsid w:val="00BF7B00"/>
    <w:rsid w:val="00C046C1"/>
    <w:rsid w:val="00C0526F"/>
    <w:rsid w:val="00C06E0A"/>
    <w:rsid w:val="00C06F6C"/>
    <w:rsid w:val="00C119F2"/>
    <w:rsid w:val="00C11B19"/>
    <w:rsid w:val="00C135A6"/>
    <w:rsid w:val="00C14695"/>
    <w:rsid w:val="00C154C7"/>
    <w:rsid w:val="00C16CB7"/>
    <w:rsid w:val="00C17987"/>
    <w:rsid w:val="00C221CC"/>
    <w:rsid w:val="00C227D7"/>
    <w:rsid w:val="00C22CDB"/>
    <w:rsid w:val="00C31D00"/>
    <w:rsid w:val="00C332BD"/>
    <w:rsid w:val="00C3336C"/>
    <w:rsid w:val="00C34B1B"/>
    <w:rsid w:val="00C41AC9"/>
    <w:rsid w:val="00C41B46"/>
    <w:rsid w:val="00C42BA3"/>
    <w:rsid w:val="00C42D6A"/>
    <w:rsid w:val="00C432B1"/>
    <w:rsid w:val="00C455AE"/>
    <w:rsid w:val="00C479D4"/>
    <w:rsid w:val="00C54D1F"/>
    <w:rsid w:val="00C54F35"/>
    <w:rsid w:val="00C552EC"/>
    <w:rsid w:val="00C560C7"/>
    <w:rsid w:val="00C57509"/>
    <w:rsid w:val="00C57D1A"/>
    <w:rsid w:val="00C60F03"/>
    <w:rsid w:val="00C61033"/>
    <w:rsid w:val="00C61348"/>
    <w:rsid w:val="00C617F2"/>
    <w:rsid w:val="00C62076"/>
    <w:rsid w:val="00C6330B"/>
    <w:rsid w:val="00C659CB"/>
    <w:rsid w:val="00C65E2C"/>
    <w:rsid w:val="00C70537"/>
    <w:rsid w:val="00C71B02"/>
    <w:rsid w:val="00C74849"/>
    <w:rsid w:val="00C7523C"/>
    <w:rsid w:val="00C76A1B"/>
    <w:rsid w:val="00C776D8"/>
    <w:rsid w:val="00C77730"/>
    <w:rsid w:val="00C81C35"/>
    <w:rsid w:val="00C877C1"/>
    <w:rsid w:val="00C93C51"/>
    <w:rsid w:val="00C94933"/>
    <w:rsid w:val="00C958DC"/>
    <w:rsid w:val="00C95C28"/>
    <w:rsid w:val="00C9634E"/>
    <w:rsid w:val="00CA0DCC"/>
    <w:rsid w:val="00CA1C97"/>
    <w:rsid w:val="00CA2371"/>
    <w:rsid w:val="00CA28DA"/>
    <w:rsid w:val="00CA2ACE"/>
    <w:rsid w:val="00CA3D7B"/>
    <w:rsid w:val="00CA63AD"/>
    <w:rsid w:val="00CB00FD"/>
    <w:rsid w:val="00CB28E8"/>
    <w:rsid w:val="00CB7851"/>
    <w:rsid w:val="00CC0C75"/>
    <w:rsid w:val="00CD2EFE"/>
    <w:rsid w:val="00CD790A"/>
    <w:rsid w:val="00CE05DC"/>
    <w:rsid w:val="00CE563E"/>
    <w:rsid w:val="00CE5C18"/>
    <w:rsid w:val="00CE64AF"/>
    <w:rsid w:val="00CE71D9"/>
    <w:rsid w:val="00CF3FDF"/>
    <w:rsid w:val="00CF4E4B"/>
    <w:rsid w:val="00CF726C"/>
    <w:rsid w:val="00CF7975"/>
    <w:rsid w:val="00D01C83"/>
    <w:rsid w:val="00D01F83"/>
    <w:rsid w:val="00D02C41"/>
    <w:rsid w:val="00D06674"/>
    <w:rsid w:val="00D07604"/>
    <w:rsid w:val="00D12FB7"/>
    <w:rsid w:val="00D139A5"/>
    <w:rsid w:val="00D16DCB"/>
    <w:rsid w:val="00D203BF"/>
    <w:rsid w:val="00D20A97"/>
    <w:rsid w:val="00D21FBB"/>
    <w:rsid w:val="00D32336"/>
    <w:rsid w:val="00D41845"/>
    <w:rsid w:val="00D45C7F"/>
    <w:rsid w:val="00D47EF5"/>
    <w:rsid w:val="00D519B4"/>
    <w:rsid w:val="00D527E8"/>
    <w:rsid w:val="00D55AD7"/>
    <w:rsid w:val="00D563A9"/>
    <w:rsid w:val="00D56A35"/>
    <w:rsid w:val="00D5752A"/>
    <w:rsid w:val="00D57989"/>
    <w:rsid w:val="00D60B00"/>
    <w:rsid w:val="00D6383C"/>
    <w:rsid w:val="00D67A52"/>
    <w:rsid w:val="00D72DBD"/>
    <w:rsid w:val="00D75A0B"/>
    <w:rsid w:val="00D77120"/>
    <w:rsid w:val="00D809F0"/>
    <w:rsid w:val="00D829E8"/>
    <w:rsid w:val="00D8476B"/>
    <w:rsid w:val="00D92DDC"/>
    <w:rsid w:val="00D93FFF"/>
    <w:rsid w:val="00DA24E5"/>
    <w:rsid w:val="00DA3D20"/>
    <w:rsid w:val="00DA6F4A"/>
    <w:rsid w:val="00DC0131"/>
    <w:rsid w:val="00DC1468"/>
    <w:rsid w:val="00DC647D"/>
    <w:rsid w:val="00DD095D"/>
    <w:rsid w:val="00DD392B"/>
    <w:rsid w:val="00DD4385"/>
    <w:rsid w:val="00DD542E"/>
    <w:rsid w:val="00DD6270"/>
    <w:rsid w:val="00DE20A8"/>
    <w:rsid w:val="00DE222F"/>
    <w:rsid w:val="00DE2574"/>
    <w:rsid w:val="00DE6701"/>
    <w:rsid w:val="00DF2343"/>
    <w:rsid w:val="00DF3BD0"/>
    <w:rsid w:val="00DF4466"/>
    <w:rsid w:val="00DF78B4"/>
    <w:rsid w:val="00E03F11"/>
    <w:rsid w:val="00E0579E"/>
    <w:rsid w:val="00E15C47"/>
    <w:rsid w:val="00E175C4"/>
    <w:rsid w:val="00E1762F"/>
    <w:rsid w:val="00E1788A"/>
    <w:rsid w:val="00E17DAE"/>
    <w:rsid w:val="00E21A4A"/>
    <w:rsid w:val="00E3215A"/>
    <w:rsid w:val="00E32391"/>
    <w:rsid w:val="00E35797"/>
    <w:rsid w:val="00E35E03"/>
    <w:rsid w:val="00E42668"/>
    <w:rsid w:val="00E50560"/>
    <w:rsid w:val="00E50F0E"/>
    <w:rsid w:val="00E524AC"/>
    <w:rsid w:val="00E552CC"/>
    <w:rsid w:val="00E57C0C"/>
    <w:rsid w:val="00E61EE9"/>
    <w:rsid w:val="00E639A1"/>
    <w:rsid w:val="00E67C23"/>
    <w:rsid w:val="00E71973"/>
    <w:rsid w:val="00E7516E"/>
    <w:rsid w:val="00E82635"/>
    <w:rsid w:val="00E82E39"/>
    <w:rsid w:val="00E833E5"/>
    <w:rsid w:val="00E856A1"/>
    <w:rsid w:val="00E864AE"/>
    <w:rsid w:val="00E96983"/>
    <w:rsid w:val="00EA0256"/>
    <w:rsid w:val="00EA03B2"/>
    <w:rsid w:val="00EA0F45"/>
    <w:rsid w:val="00EA3D1A"/>
    <w:rsid w:val="00EB1746"/>
    <w:rsid w:val="00EB6705"/>
    <w:rsid w:val="00EC03E6"/>
    <w:rsid w:val="00EC0604"/>
    <w:rsid w:val="00EC30F5"/>
    <w:rsid w:val="00EC51AC"/>
    <w:rsid w:val="00EC73A6"/>
    <w:rsid w:val="00EC77FE"/>
    <w:rsid w:val="00ED2586"/>
    <w:rsid w:val="00ED36B9"/>
    <w:rsid w:val="00ED38D5"/>
    <w:rsid w:val="00ED425A"/>
    <w:rsid w:val="00EE19AC"/>
    <w:rsid w:val="00EE3720"/>
    <w:rsid w:val="00EE52CF"/>
    <w:rsid w:val="00F001AD"/>
    <w:rsid w:val="00F04663"/>
    <w:rsid w:val="00F14EF7"/>
    <w:rsid w:val="00F150ED"/>
    <w:rsid w:val="00F15572"/>
    <w:rsid w:val="00F1581D"/>
    <w:rsid w:val="00F20233"/>
    <w:rsid w:val="00F2511B"/>
    <w:rsid w:val="00F27A03"/>
    <w:rsid w:val="00F300F2"/>
    <w:rsid w:val="00F33479"/>
    <w:rsid w:val="00F3347A"/>
    <w:rsid w:val="00F34FAF"/>
    <w:rsid w:val="00F35E29"/>
    <w:rsid w:val="00F36136"/>
    <w:rsid w:val="00F36205"/>
    <w:rsid w:val="00F37CDB"/>
    <w:rsid w:val="00F46064"/>
    <w:rsid w:val="00F46B87"/>
    <w:rsid w:val="00F478D9"/>
    <w:rsid w:val="00F47A84"/>
    <w:rsid w:val="00F60984"/>
    <w:rsid w:val="00F61977"/>
    <w:rsid w:val="00F61B6D"/>
    <w:rsid w:val="00F710FE"/>
    <w:rsid w:val="00F71520"/>
    <w:rsid w:val="00F74D6D"/>
    <w:rsid w:val="00F837AE"/>
    <w:rsid w:val="00F95FD5"/>
    <w:rsid w:val="00FA5443"/>
    <w:rsid w:val="00FA7763"/>
    <w:rsid w:val="00FB0553"/>
    <w:rsid w:val="00FB253B"/>
    <w:rsid w:val="00FB3F39"/>
    <w:rsid w:val="00FB5892"/>
    <w:rsid w:val="00FC0F85"/>
    <w:rsid w:val="00FC1686"/>
    <w:rsid w:val="00FC303C"/>
    <w:rsid w:val="00FC6D68"/>
    <w:rsid w:val="00FC703F"/>
    <w:rsid w:val="00FC7089"/>
    <w:rsid w:val="00FD1186"/>
    <w:rsid w:val="00FD422C"/>
    <w:rsid w:val="00FD6B6F"/>
    <w:rsid w:val="00FD7EAE"/>
    <w:rsid w:val="00FE623E"/>
    <w:rsid w:val="00FE7F6C"/>
    <w:rsid w:val="00FF05D1"/>
    <w:rsid w:val="00FF0A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62E04"/>
  <w15:chartTrackingRefBased/>
  <w15:docId w15:val="{0F46D4CD-BB4C-4E17-BF33-41A9B71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3C51"/>
    <w:rPr>
      <w:color w:val="0000FF"/>
      <w:u w:val="single"/>
    </w:rPr>
  </w:style>
  <w:style w:type="paragraph" w:styleId="Header">
    <w:name w:val="header"/>
    <w:basedOn w:val="Normal"/>
    <w:rsid w:val="00FE62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62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E623E"/>
  </w:style>
  <w:style w:type="paragraph" w:styleId="BalloonText">
    <w:name w:val="Balloon Text"/>
    <w:basedOn w:val="Normal"/>
    <w:link w:val="BalloonTextChar"/>
    <w:rsid w:val="00816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6E16"/>
    <w:rPr>
      <w:rFonts w:ascii="Tahoma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rsid w:val="00D72DBD"/>
    <w:pPr>
      <w:ind w:left="720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86758C"/>
    <w:pPr>
      <w:ind w:left="720"/>
    </w:pPr>
  </w:style>
  <w:style w:type="paragraph" w:styleId="NoSpacing">
    <w:name w:val="No Spacing"/>
    <w:uiPriority w:val="1"/>
    <w:qFormat/>
    <w:rsid w:val="00563A6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F36EF"/>
  </w:style>
  <w:style w:type="character" w:styleId="Emphasis">
    <w:name w:val="Emphasis"/>
    <w:qFormat/>
    <w:rsid w:val="001F36EF"/>
    <w:rPr>
      <w:i/>
      <w:iCs/>
    </w:rPr>
  </w:style>
  <w:style w:type="paragraph" w:customStyle="1" w:styleId="normal-p">
    <w:name w:val="normal-p"/>
    <w:basedOn w:val="Normal"/>
    <w:rsid w:val="00876E8A"/>
    <w:pPr>
      <w:spacing w:before="100" w:beforeAutospacing="1" w:after="100" w:afterAutospacing="1"/>
    </w:pPr>
    <w:rPr>
      <w:lang w:eastAsia="en-GB"/>
    </w:rPr>
  </w:style>
  <w:style w:type="character" w:customStyle="1" w:styleId="normal-c-c0">
    <w:name w:val="normal-c-c0"/>
    <w:basedOn w:val="DefaultParagraphFont"/>
    <w:rsid w:val="00876E8A"/>
  </w:style>
  <w:style w:type="character" w:styleId="CommentReference">
    <w:name w:val="annotation reference"/>
    <w:rsid w:val="007F14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42A"/>
    <w:rPr>
      <w:sz w:val="20"/>
      <w:szCs w:val="20"/>
    </w:rPr>
  </w:style>
  <w:style w:type="character" w:customStyle="1" w:styleId="CommentTextChar">
    <w:name w:val="Comment Text Char"/>
    <w:link w:val="CommentText"/>
    <w:rsid w:val="007F14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42A"/>
    <w:rPr>
      <w:b/>
      <w:bCs/>
    </w:rPr>
  </w:style>
  <w:style w:type="character" w:customStyle="1" w:styleId="CommentSubjectChar">
    <w:name w:val="Comment Subject Char"/>
    <w:link w:val="CommentSubject"/>
    <w:rsid w:val="007F142A"/>
    <w:rPr>
      <w:b/>
      <w:bCs/>
      <w:lang w:eastAsia="en-US"/>
    </w:rPr>
  </w:style>
  <w:style w:type="paragraph" w:styleId="Revision">
    <w:name w:val="Revision"/>
    <w:hidden/>
    <w:uiPriority w:val="99"/>
    <w:semiHidden/>
    <w:rsid w:val="00BE2884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B6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4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easurer@u3ainkenne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1A4E-A8D9-411D-A5CD-6D7F26BF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3A IN KENNET (WILTSHIRE) COMMITTEE</vt:lpstr>
    </vt:vector>
  </TitlesOfParts>
  <Company>None</Company>
  <LinksUpToDate>false</LinksUpToDate>
  <CharactersWithSpaces>2979</CharactersWithSpaces>
  <SharedDoc>false</SharedDoc>
  <HLinks>
    <vt:vector size="6" baseType="variant"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mitchellc@one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3A IN KENNET (WILTSHIRE) COMMITTEE</dc:title>
  <dc:subject/>
  <dc:creator>Jessop</dc:creator>
  <cp:keywords/>
  <cp:lastModifiedBy>Tom Horwitz</cp:lastModifiedBy>
  <cp:revision>2</cp:revision>
  <cp:lastPrinted>2019-01-15T16:20:00Z</cp:lastPrinted>
  <dcterms:created xsi:type="dcterms:W3CDTF">2020-03-14T16:22:00Z</dcterms:created>
  <dcterms:modified xsi:type="dcterms:W3CDTF">2020-03-14T16:22:00Z</dcterms:modified>
</cp:coreProperties>
</file>